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F94F8C" w14:paraId="303BF986" w14:textId="77777777">
        <w:trPr>
          <w:trHeight w:val="1020"/>
        </w:trPr>
        <w:tc>
          <w:tcPr>
            <w:tcW w:w="2552" w:type="dxa"/>
          </w:tcPr>
          <w:p w14:paraId="287A5BEA" w14:textId="77777777" w:rsidR="00F94F8C" w:rsidRDefault="001A271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FC4ED82" wp14:editId="34F5C7D8">
                  <wp:extent cx="794931" cy="636905"/>
                  <wp:effectExtent l="0" t="0" r="571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078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4F7F8" w14:textId="54CF1271" w:rsidR="00F94F8C" w:rsidRDefault="00A43137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2F14F81F" wp14:editId="517377FD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42545</wp:posOffset>
                  </wp:positionV>
                  <wp:extent cx="851535" cy="190500"/>
                  <wp:effectExtent l="0" t="0" r="5715" b="0"/>
                  <wp:wrapNone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2" w:type="dxa"/>
          </w:tcPr>
          <w:p w14:paraId="1A49EEBD" w14:textId="572F0C01" w:rsidR="00405260" w:rsidRDefault="00405260">
            <w:pPr>
              <w:rPr>
                <w:sz w:val="12"/>
                <w:szCs w:val="12"/>
              </w:rPr>
            </w:pPr>
          </w:p>
          <w:p w14:paraId="42EC5B4E" w14:textId="00778A1E" w:rsidR="00405260" w:rsidRDefault="00405260" w:rsidP="00405260">
            <w:pPr>
              <w:rPr>
                <w:sz w:val="12"/>
                <w:szCs w:val="12"/>
              </w:rPr>
            </w:pPr>
          </w:p>
          <w:p w14:paraId="04FA5F05" w14:textId="77777777" w:rsidR="00F94F8C" w:rsidRPr="00405260" w:rsidRDefault="00F94F8C" w:rsidP="00405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66" w:type="dxa"/>
          </w:tcPr>
          <w:p w14:paraId="21589610" w14:textId="77777777" w:rsidR="00F94F8C" w:rsidRDefault="001A271E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B8A4243" wp14:editId="721CC659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1ABA4BB" w14:textId="77777777" w:rsidR="0073666E" w:rsidRDefault="0073666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8A4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516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" fillcolor="#006896" strokecolor="white [3212]">
                      <v:textbox>
                        <w:txbxContent>
                          <w:p w14:paraId="41ABA4BB" w14:textId="77777777" w:rsidR="0073666E" w:rsidRDefault="0073666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5E81AFA3" w14:textId="77777777" w:rsidR="00F94F8C" w:rsidRDefault="00F94F8C">
            <w:pPr>
              <w:ind w:firstLine="720"/>
              <w:jc w:val="right"/>
            </w:pPr>
          </w:p>
        </w:tc>
      </w:tr>
      <w:tr w:rsidR="00F94F8C" w14:paraId="0E8E4D1C" w14:textId="77777777" w:rsidTr="00A43137">
        <w:trPr>
          <w:trHeight w:val="275"/>
        </w:trPr>
        <w:tc>
          <w:tcPr>
            <w:tcW w:w="2552" w:type="dxa"/>
          </w:tcPr>
          <w:p w14:paraId="07E06672" w14:textId="75F50BB5" w:rsidR="00F94F8C" w:rsidRDefault="00F94F8C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46C6D1F2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54710309" w14:textId="77777777" w:rsidR="00F94F8C" w:rsidRDefault="00F94F8C">
            <w:pPr>
              <w:rPr>
                <w:sz w:val="16"/>
                <w:szCs w:val="16"/>
              </w:rPr>
            </w:pPr>
          </w:p>
        </w:tc>
      </w:tr>
      <w:tr w:rsidR="00F94F8C" w14:paraId="3FB90B29" w14:textId="77777777" w:rsidTr="00676E19">
        <w:trPr>
          <w:trHeight w:val="60"/>
        </w:trPr>
        <w:tc>
          <w:tcPr>
            <w:tcW w:w="2552" w:type="dxa"/>
            <w:shd w:val="clear" w:color="auto" w:fill="auto"/>
          </w:tcPr>
          <w:p w14:paraId="0430E0AD" w14:textId="77777777" w:rsidR="00F94F8C" w:rsidRDefault="001A271E" w:rsidP="00473585">
            <w:pPr>
              <w:spacing w:before="80"/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6227F47C" w14:textId="77777777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31DB1642" w14:textId="722841DA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03036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</w:t>
            </w:r>
            <w:r w:rsidRPr="00DE603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,</w:t>
            </w:r>
            <w:r w:rsidR="00EA716F" w:rsidRPr="00DE603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7F5795" w:rsidRPr="0070543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EA04D8" w:rsidRPr="0070543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9</w:t>
            </w:r>
            <w:r w:rsidR="00D6542D" w:rsidRPr="0070543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DB5D1C" w:rsidRPr="0070543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0</w:t>
            </w:r>
            <w:r w:rsidRPr="0070543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371F08" w:rsidRPr="0070543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14:paraId="3CF1BA51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20859530" w14:textId="77777777" w:rsidR="00F94F8C" w:rsidRDefault="00F94F8C">
            <w:pPr>
              <w:rPr>
                <w:sz w:val="16"/>
                <w:szCs w:val="16"/>
              </w:rPr>
            </w:pPr>
          </w:p>
        </w:tc>
      </w:tr>
      <w:tr w:rsidR="00F94F8C" w14:paraId="09FE2C92" w14:textId="77777777" w:rsidTr="00405260">
        <w:trPr>
          <w:trHeight w:val="436"/>
        </w:trPr>
        <w:tc>
          <w:tcPr>
            <w:tcW w:w="2552" w:type="dxa"/>
          </w:tcPr>
          <w:p w14:paraId="38EDEAA1" w14:textId="77777777" w:rsidR="00F94F8C" w:rsidRDefault="00F94F8C" w:rsidP="003407C7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1A4EE7F3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6025175D" w14:textId="77777777" w:rsidR="00F94F8C" w:rsidRDefault="00F94F8C">
            <w:pPr>
              <w:rPr>
                <w:sz w:val="16"/>
                <w:szCs w:val="16"/>
              </w:rPr>
            </w:pPr>
          </w:p>
        </w:tc>
      </w:tr>
    </w:tbl>
    <w:p w14:paraId="24E18B4F" w14:textId="77777777" w:rsidR="00FD3C36" w:rsidRDefault="00DB0E63" w:rsidP="00406A02">
      <w:pPr>
        <w:jc w:val="center"/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</w:pPr>
      <w:r w:rsidRPr="00DB0E63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Η ΔΥΠΑ δίπλα στους πολίτες με 183 εργαστήρια συμβουλευτικής </w:t>
      </w:r>
    </w:p>
    <w:p w14:paraId="77009216" w14:textId="5EBD7294" w:rsidR="00841A0B" w:rsidRDefault="00DB0E63" w:rsidP="00406A02">
      <w:pPr>
        <w:jc w:val="center"/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</w:pPr>
      <w:r w:rsidRPr="00DB0E63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τον Νοέμβριο</w:t>
      </w:r>
    </w:p>
    <w:p w14:paraId="5707BBD3" w14:textId="77777777" w:rsidR="00FD3C36" w:rsidRPr="00DA0F75" w:rsidRDefault="00FD3C36" w:rsidP="00406A02">
      <w:pPr>
        <w:jc w:val="center"/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</w:pPr>
    </w:p>
    <w:p w14:paraId="1057CF9D" w14:textId="700EFEC1" w:rsidR="00DB0E63" w:rsidRDefault="00DB0E63" w:rsidP="00DB0E63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DB0E63">
        <w:rPr>
          <w:rFonts w:ascii="Arial" w:eastAsia="SimSun" w:hAnsi="Arial" w:cs="Arial"/>
          <w:kern w:val="2"/>
          <w:sz w:val="22"/>
          <w:szCs w:val="22"/>
          <w:lang w:eastAsia="zh-CN"/>
        </w:rPr>
        <w:t>Η Δημόσια Υπηρεσία Απασχόλησης (ΔΥΠΑ) συνεχίζει και τον Νοέμβριο τη δυναμική της δράση για την ενίσχυση των δεξιοτήτων και την επαγγελματική ενδυνάμωση των πολιτών.</w:t>
      </w:r>
    </w:p>
    <w:p w14:paraId="0A50195E" w14:textId="77777777" w:rsidR="00DB0E63" w:rsidRPr="00DB0E63" w:rsidRDefault="00DB0E63" w:rsidP="00DB0E63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4F2C19F9" w14:textId="259B117B" w:rsidR="00982A11" w:rsidRDefault="00DB0E63" w:rsidP="00DB0E63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DB0E63">
        <w:rPr>
          <w:rFonts w:ascii="Arial" w:eastAsia="SimSun" w:hAnsi="Arial" w:cs="Arial"/>
          <w:kern w:val="2"/>
          <w:sz w:val="22"/>
          <w:szCs w:val="22"/>
          <w:lang w:eastAsia="zh-CN"/>
        </w:rPr>
        <w:t>Με 183 εργαστήρια ομαδικής συμβουλευτικής σε όλη την Ελλάδα —165 δια ζώσης και 18 διαδικτυακά— η ΔΥΠΑ δίνει τη δυνατότητα σε όσους αναζητούν εργασία ή θέλουν να αλλάξουν επαγγελματική πορεία να προετοιμαστούν αποτελεσματικά για τη σύγχρονη αγορά εργασίας.</w:t>
      </w:r>
    </w:p>
    <w:p w14:paraId="48FA5C92" w14:textId="47BE326B" w:rsidR="00DB0E63" w:rsidRDefault="00DB0E63" w:rsidP="00DB0E63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66A1037E" w14:textId="06FDFB17" w:rsidR="00DB0E63" w:rsidRPr="00DB0E63" w:rsidRDefault="00DB0E63" w:rsidP="00DB0E63">
      <w:pPr>
        <w:jc w:val="both"/>
        <w:rPr>
          <w:rFonts w:ascii="Arial" w:eastAsia="SimSun" w:hAnsi="Arial" w:cs="Arial"/>
          <w:b/>
          <w:kern w:val="2"/>
          <w:sz w:val="22"/>
          <w:szCs w:val="22"/>
          <w:lang w:eastAsia="zh-CN"/>
        </w:rPr>
      </w:pPr>
      <w:r w:rsidRPr="00DB0E63">
        <w:rPr>
          <w:rFonts w:ascii="Arial" w:eastAsia="SimSun" w:hAnsi="Arial" w:cs="Arial"/>
          <w:b/>
          <w:kern w:val="2"/>
          <w:sz w:val="22"/>
          <w:szCs w:val="22"/>
          <w:lang w:eastAsia="zh-CN"/>
        </w:rPr>
        <w:t>Ποια θέματα καλύπτονται</w:t>
      </w:r>
    </w:p>
    <w:p w14:paraId="51CEDD9F" w14:textId="77777777" w:rsidR="00DB0E63" w:rsidRPr="00982A11" w:rsidRDefault="00DB0E63" w:rsidP="00DB0E6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3F9F9C" w14:textId="6777EAE5" w:rsidR="00DB0E63" w:rsidRDefault="00DB0E63" w:rsidP="00DB0E6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0E63">
        <w:rPr>
          <w:rFonts w:ascii="Arial" w:hAnsi="Arial" w:cs="Arial"/>
          <w:color w:val="000000"/>
          <w:sz w:val="22"/>
          <w:szCs w:val="22"/>
        </w:rPr>
        <w:t>Οι συμμετέχοντες έχουν τη δυνατότητα να παρακολουθήσουν θεματικές που συνδυάζουν κλασικές και νέες δεξιότητες, όπως:</w:t>
      </w:r>
    </w:p>
    <w:p w14:paraId="7E7B37AB" w14:textId="77777777" w:rsidR="00DB0E63" w:rsidRPr="00DB0E63" w:rsidRDefault="00DB0E63" w:rsidP="00DB0E6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36A2A9" w14:textId="7E556111" w:rsidR="0073666E" w:rsidRDefault="0073666E" w:rsidP="0073666E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>•</w:t>
      </w:r>
      <w:r w:rsidRPr="00982A11">
        <w:rPr>
          <w:rFonts w:ascii="Arial" w:hAnsi="Arial" w:cs="Arial"/>
          <w:color w:val="000000"/>
          <w:sz w:val="22"/>
          <w:szCs w:val="22"/>
        </w:rPr>
        <w:tab/>
        <w:t xml:space="preserve">Πώς να </w:t>
      </w:r>
      <w:r>
        <w:rPr>
          <w:rFonts w:ascii="Arial" w:hAnsi="Arial" w:cs="Arial"/>
          <w:color w:val="000000"/>
          <w:sz w:val="22"/>
          <w:szCs w:val="22"/>
        </w:rPr>
        <w:t>δημιουργήσω ένα αποτελεσματικό βιογραφικό</w:t>
      </w:r>
    </w:p>
    <w:p w14:paraId="13517515" w14:textId="2BDF6BC8" w:rsidR="0073666E" w:rsidRPr="00982A11" w:rsidRDefault="0073666E" w:rsidP="0073666E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ab/>
      </w:r>
      <w:bookmarkStart w:id="0" w:name="_Hlk212213352"/>
      <w:r w:rsidRPr="00982A11">
        <w:rPr>
          <w:rFonts w:ascii="Arial" w:hAnsi="Arial" w:cs="Arial"/>
          <w:color w:val="000000"/>
          <w:sz w:val="22"/>
          <w:szCs w:val="22"/>
        </w:rPr>
        <w:t>•</w:t>
      </w:r>
      <w:r w:rsidRPr="00982A11">
        <w:rPr>
          <w:rFonts w:ascii="Arial" w:hAnsi="Arial" w:cs="Arial"/>
          <w:color w:val="000000"/>
          <w:sz w:val="22"/>
          <w:szCs w:val="22"/>
        </w:rPr>
        <w:tab/>
      </w:r>
      <w:bookmarkStart w:id="1" w:name="_Hlk212213308"/>
      <w:r w:rsidRPr="00982A11">
        <w:rPr>
          <w:rFonts w:ascii="Arial" w:hAnsi="Arial" w:cs="Arial"/>
          <w:color w:val="000000"/>
          <w:sz w:val="22"/>
          <w:szCs w:val="22"/>
        </w:rPr>
        <w:t>Πώς</w:t>
      </w:r>
      <w:bookmarkEnd w:id="1"/>
      <w:r w:rsidRPr="00982A11">
        <w:rPr>
          <w:rFonts w:ascii="Arial" w:hAnsi="Arial" w:cs="Arial"/>
          <w:color w:val="000000"/>
          <w:sz w:val="22"/>
          <w:szCs w:val="22"/>
        </w:rPr>
        <w:t xml:space="preserve"> να προετοιμαστώ σωστά για μια συνέντευξη</w:t>
      </w:r>
      <w:bookmarkEnd w:id="0"/>
    </w:p>
    <w:p w14:paraId="370562B9" w14:textId="77777777" w:rsidR="0073666E" w:rsidRPr="00982A11" w:rsidRDefault="0073666E" w:rsidP="0073666E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ab/>
        <w:t>•</w:t>
      </w:r>
      <w:r w:rsidRPr="00982A11">
        <w:rPr>
          <w:rFonts w:ascii="Arial" w:hAnsi="Arial" w:cs="Arial"/>
          <w:color w:val="000000"/>
          <w:sz w:val="22"/>
          <w:szCs w:val="22"/>
        </w:rPr>
        <w:tab/>
        <w:t xml:space="preserve">Από την ιδέα στην πράξη: τα βήματα μιας επιτυχημένης επιχειρηματικής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982A11">
        <w:rPr>
          <w:rFonts w:ascii="Arial" w:hAnsi="Arial" w:cs="Arial"/>
          <w:color w:val="000000"/>
          <w:sz w:val="22"/>
          <w:szCs w:val="22"/>
        </w:rPr>
        <w:t>προσπάθειας</w:t>
      </w:r>
    </w:p>
    <w:p w14:paraId="64A9209B" w14:textId="77777777" w:rsidR="0073666E" w:rsidRPr="00982A11" w:rsidRDefault="0073666E" w:rsidP="0073666E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ab/>
        <w:t>•</w:t>
      </w:r>
      <w:r w:rsidRPr="00982A11">
        <w:rPr>
          <w:rFonts w:ascii="Arial" w:hAnsi="Arial" w:cs="Arial"/>
          <w:color w:val="000000"/>
          <w:sz w:val="22"/>
          <w:szCs w:val="22"/>
        </w:rPr>
        <w:tab/>
        <w:t>Πώς να σχεδιάσω το επιχειρηματικό μου σχέδιο</w:t>
      </w:r>
    </w:p>
    <w:p w14:paraId="4754CC80" w14:textId="77777777" w:rsidR="0073666E" w:rsidRPr="00982A11" w:rsidRDefault="0073666E" w:rsidP="0073666E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ab/>
        <w:t>•</w:t>
      </w:r>
      <w:r w:rsidRPr="00982A11">
        <w:rPr>
          <w:rFonts w:ascii="Arial" w:hAnsi="Arial" w:cs="Arial"/>
          <w:color w:val="000000"/>
          <w:sz w:val="22"/>
          <w:szCs w:val="22"/>
        </w:rPr>
        <w:tab/>
        <w:t>Τα κοινωνικά δίκτυα στην αναζήτηση εργασίας</w:t>
      </w:r>
    </w:p>
    <w:p w14:paraId="1B361D73" w14:textId="77777777" w:rsidR="0073666E" w:rsidRPr="00982A11" w:rsidRDefault="0073666E" w:rsidP="0073666E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ab/>
        <w:t>•</w:t>
      </w:r>
      <w:r w:rsidRPr="00982A11">
        <w:rPr>
          <w:rFonts w:ascii="Arial" w:hAnsi="Arial" w:cs="Arial"/>
          <w:color w:val="000000"/>
          <w:sz w:val="22"/>
          <w:szCs w:val="22"/>
        </w:rPr>
        <w:tab/>
        <w:t>Εμπλουτίζω το βιογραφικό μου με δεξιότητες – γνωριμία με το ESCO</w:t>
      </w:r>
    </w:p>
    <w:p w14:paraId="06147B2E" w14:textId="77777777" w:rsidR="0073666E" w:rsidRPr="00982A11" w:rsidRDefault="0073666E" w:rsidP="0073666E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ab/>
        <w:t>•</w:t>
      </w:r>
      <w:r w:rsidRPr="00982A11">
        <w:rPr>
          <w:rFonts w:ascii="Arial" w:hAnsi="Arial" w:cs="Arial"/>
          <w:color w:val="000000"/>
          <w:sz w:val="22"/>
          <w:szCs w:val="22"/>
        </w:rPr>
        <w:tab/>
        <w:t>Κοινωνική επιχειρηματικότητα &amp; Κοινωνική Αλληλέγγυα Οικονομία</w:t>
      </w:r>
    </w:p>
    <w:p w14:paraId="5AC6423D" w14:textId="77777777" w:rsidR="0073666E" w:rsidRPr="00982A11" w:rsidRDefault="0073666E" w:rsidP="0073666E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ab/>
        <w:t>•</w:t>
      </w:r>
      <w:r w:rsidRPr="00982A11">
        <w:rPr>
          <w:rFonts w:ascii="Arial" w:hAnsi="Arial" w:cs="Arial"/>
          <w:color w:val="000000"/>
          <w:sz w:val="22"/>
          <w:szCs w:val="22"/>
        </w:rPr>
        <w:tab/>
        <w:t>Business Model Canvas: σχεδίασε τη δική σου επιχείρηση σε 9 κινήσεις</w:t>
      </w:r>
    </w:p>
    <w:p w14:paraId="02E816A6" w14:textId="77777777" w:rsidR="0073666E" w:rsidRPr="00982A11" w:rsidRDefault="0073666E" w:rsidP="0073666E">
      <w:pPr>
        <w:ind w:left="426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ab/>
        <w:t>•</w:t>
      </w:r>
      <w:r w:rsidRPr="00982A11">
        <w:rPr>
          <w:rFonts w:ascii="Arial" w:hAnsi="Arial" w:cs="Arial"/>
          <w:color w:val="000000"/>
          <w:sz w:val="22"/>
          <w:szCs w:val="22"/>
        </w:rPr>
        <w:tab/>
        <w:t>Δημιουργώ την προσωπική μου περιγραφή – αναδεικνύω την επαγγελματική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982A11">
        <w:rPr>
          <w:rFonts w:ascii="Arial" w:hAnsi="Arial" w:cs="Arial"/>
          <w:color w:val="000000"/>
          <w:sz w:val="22"/>
          <w:szCs w:val="22"/>
        </w:rPr>
        <w:t>μου ιστορία</w:t>
      </w:r>
    </w:p>
    <w:p w14:paraId="1CB994C8" w14:textId="77777777" w:rsidR="0073666E" w:rsidRPr="00982A11" w:rsidRDefault="0073666E" w:rsidP="0073666E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ab/>
        <w:t>•</w:t>
      </w:r>
      <w:r w:rsidRPr="00982A11">
        <w:rPr>
          <w:rFonts w:ascii="Arial" w:hAnsi="Arial" w:cs="Arial"/>
          <w:color w:val="000000"/>
          <w:sz w:val="22"/>
          <w:szCs w:val="22"/>
        </w:rPr>
        <w:tab/>
        <w:t>Η ψηφιακή επιχείρηση στην εποχή της Τεχνητής Νοημοσύνης (Digital First)</w:t>
      </w:r>
    </w:p>
    <w:p w14:paraId="50060F31" w14:textId="42283615" w:rsidR="00DB0E63" w:rsidRPr="00DB0E63" w:rsidRDefault="0073666E" w:rsidP="0073666E">
      <w:pPr>
        <w:pStyle w:val="af"/>
        <w:spacing w:line="240" w:lineRule="auto"/>
        <w:ind w:left="709" w:hanging="283"/>
        <w:rPr>
          <w:rFonts w:cs="Arial"/>
          <w:color w:val="000000"/>
          <w:szCs w:val="22"/>
        </w:rPr>
      </w:pPr>
      <w:r w:rsidRPr="00982A11">
        <w:rPr>
          <w:rFonts w:cs="Arial"/>
          <w:color w:val="000000"/>
          <w:szCs w:val="22"/>
        </w:rPr>
        <w:t>•</w:t>
      </w:r>
      <w:r w:rsidRPr="00982A11">
        <w:rPr>
          <w:rFonts w:cs="Arial"/>
          <w:color w:val="000000"/>
          <w:szCs w:val="22"/>
        </w:rPr>
        <w:tab/>
        <w:t>Η ανθεκτικότητα ως δεξιότητα προσαρμογής στο εργασιακό περιβάλλον</w:t>
      </w:r>
      <w:r>
        <w:rPr>
          <w:rFonts w:cs="Arial"/>
          <w:color w:val="000000"/>
          <w:szCs w:val="22"/>
        </w:rPr>
        <w:t>.</w:t>
      </w:r>
    </w:p>
    <w:p w14:paraId="13819D14" w14:textId="77777777" w:rsidR="00DB0E63" w:rsidRPr="00DB0E63" w:rsidRDefault="00DB0E63" w:rsidP="00DB0E6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73B1C6" w14:textId="77777777" w:rsidR="00DB0E63" w:rsidRPr="00DB0E63" w:rsidRDefault="00DB0E63" w:rsidP="00DB0E6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0E63">
        <w:rPr>
          <w:rFonts w:ascii="Arial" w:hAnsi="Arial" w:cs="Arial"/>
          <w:color w:val="000000"/>
          <w:sz w:val="22"/>
          <w:szCs w:val="22"/>
        </w:rPr>
        <w:t>Όλα τα εργαστήρια πραγματοποιούνται από εξειδικευμένους εργασιακούς συμβούλους της ΔΥΠΑ και προσφέρουν πρακτικές γνώσεις, εργαλεία και καθοδήγηση για την επαγγελματική εξέλιξη των συμμετεχόντων.</w:t>
      </w:r>
    </w:p>
    <w:p w14:paraId="045748F9" w14:textId="7E3CBD85" w:rsidR="00D81EFD" w:rsidRPr="00410A97" w:rsidRDefault="00D81EFD" w:rsidP="00982A11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FCA66D0" w14:textId="77777777" w:rsidR="0073666E" w:rsidRPr="004D6C2D" w:rsidRDefault="0073666E" w:rsidP="0073666E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D6C2D">
        <w:rPr>
          <w:rFonts w:ascii="Arial" w:hAnsi="Arial" w:cs="Arial"/>
          <w:b/>
          <w:color w:val="000000"/>
          <w:sz w:val="22"/>
          <w:szCs w:val="22"/>
          <w:u w:val="single"/>
        </w:rPr>
        <w:t>Δια ζώσης εργαστήρια</w:t>
      </w:r>
    </w:p>
    <w:p w14:paraId="42D72FE0" w14:textId="77777777" w:rsidR="0073666E" w:rsidRPr="004D6C2D" w:rsidRDefault="0073666E" w:rsidP="0073666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547705" w14:textId="77777777" w:rsidR="0073666E" w:rsidRPr="001023DD" w:rsidRDefault="0073666E" w:rsidP="0073666E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023DD">
        <w:rPr>
          <w:rFonts w:ascii="Arial" w:hAnsi="Arial" w:cs="Arial"/>
          <w:color w:val="000000"/>
          <w:sz w:val="22"/>
          <w:szCs w:val="22"/>
        </w:rPr>
        <w:tab/>
        <w:t>•</w:t>
      </w:r>
      <w:r w:rsidRPr="001023DD">
        <w:rPr>
          <w:rFonts w:ascii="Arial" w:hAnsi="Arial" w:cs="Arial"/>
          <w:color w:val="000000"/>
          <w:sz w:val="22"/>
          <w:szCs w:val="22"/>
        </w:rPr>
        <w:tab/>
        <w:t>Διάρκεια: 3 ώρες</w:t>
      </w:r>
    </w:p>
    <w:p w14:paraId="4766E211" w14:textId="77777777" w:rsidR="0073666E" w:rsidRPr="001023DD" w:rsidRDefault="0073666E" w:rsidP="0073666E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023DD">
        <w:rPr>
          <w:rFonts w:ascii="Arial" w:hAnsi="Arial" w:cs="Arial"/>
          <w:color w:val="000000"/>
          <w:sz w:val="22"/>
          <w:szCs w:val="22"/>
        </w:rPr>
        <w:tab/>
        <w:t>•</w:t>
      </w:r>
      <w:r w:rsidRPr="001023DD">
        <w:rPr>
          <w:rFonts w:ascii="Arial" w:hAnsi="Arial" w:cs="Arial"/>
          <w:color w:val="000000"/>
          <w:sz w:val="22"/>
          <w:szCs w:val="22"/>
        </w:rPr>
        <w:tab/>
        <w:t>Ώρα έναρξης: από 09:00 έως 11:00 (ανάλογα με το ΚΠΑ2)</w:t>
      </w:r>
    </w:p>
    <w:p w14:paraId="50FB8B8E" w14:textId="77777777" w:rsidR="0073666E" w:rsidRPr="001023DD" w:rsidRDefault="0073666E" w:rsidP="0073666E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023DD">
        <w:rPr>
          <w:rFonts w:ascii="Arial" w:hAnsi="Arial" w:cs="Arial"/>
          <w:color w:val="000000"/>
          <w:sz w:val="22"/>
          <w:szCs w:val="22"/>
        </w:rPr>
        <w:tab/>
        <w:t>•</w:t>
      </w:r>
      <w:r w:rsidRPr="001023DD">
        <w:rPr>
          <w:rFonts w:ascii="Arial" w:hAnsi="Arial" w:cs="Arial"/>
          <w:color w:val="000000"/>
          <w:sz w:val="22"/>
          <w:szCs w:val="22"/>
        </w:rPr>
        <w:tab/>
        <w:t>Υλοποίηση: από εξειδικευμένους εργασιακούς συμβούλους της ΔΥΠΑ</w:t>
      </w:r>
    </w:p>
    <w:p w14:paraId="5D259735" w14:textId="77777777" w:rsidR="0073666E" w:rsidRPr="001023DD" w:rsidRDefault="0073666E" w:rsidP="0073666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26B72E" w14:textId="77777777" w:rsidR="0073666E" w:rsidRDefault="0073666E" w:rsidP="007366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023DD">
        <w:rPr>
          <w:rFonts w:ascii="Arial" w:hAnsi="Arial" w:cs="Arial"/>
          <w:color w:val="000000"/>
          <w:sz w:val="22"/>
          <w:szCs w:val="22"/>
        </w:rPr>
        <w:t>Οι ενδιαφερόμενοι, εφόσον είναι εγγεγραμμένοι στο ψηφιακό μητρώο της ΔΥΠΑ, μπορούν να δηλώσουν συμμετοχή αποστέλλοντας email με τα στοιχεία επικοινωνίας τους στη διεύθυνση του ΚΠΑ2 που πραγματοποιεί το εργαστήριο.</w:t>
      </w:r>
    </w:p>
    <w:p w14:paraId="164E1AE8" w14:textId="77777777" w:rsidR="0073666E" w:rsidRDefault="0073666E" w:rsidP="0073666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6AFCCA" w14:textId="77777777" w:rsidR="0073666E" w:rsidRPr="004D6C2D" w:rsidRDefault="0073666E" w:rsidP="007366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023DD">
        <w:rPr>
          <w:rFonts w:ascii="Arial" w:hAnsi="Arial" w:cs="Arial"/>
          <w:color w:val="000000"/>
          <w:sz w:val="22"/>
          <w:szCs w:val="22"/>
        </w:rPr>
        <w:lastRenderedPageBreak/>
        <w:t>Ο αριθμός θέσεων είναι περιορισμένος. Θα τηρηθεί αυστηρά σειρά προτεραιότητας με βάση την ημερομηνία αποστολής της αίτησης. Η συμμετοχή επιβεβαιώνεται με σχετικό email από το ΚΠΑ2.</w:t>
      </w:r>
    </w:p>
    <w:p w14:paraId="24DD9A6A" w14:textId="77777777" w:rsidR="00FD3C36" w:rsidRDefault="00FD3C36" w:rsidP="00FD3C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B72120" w14:textId="05391D06" w:rsidR="008F0C44" w:rsidRDefault="008F0C44" w:rsidP="006004B8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2" w:name="_GoBack"/>
      <w:bookmarkEnd w:id="2"/>
      <w:r w:rsidRPr="004D6C2D">
        <w:rPr>
          <w:rFonts w:ascii="Arial" w:hAnsi="Arial" w:cs="Arial"/>
          <w:b/>
          <w:color w:val="000000"/>
          <w:sz w:val="22"/>
          <w:szCs w:val="22"/>
        </w:rPr>
        <w:t>Πρόγραμμα Δια Ζώσης Εργαστηρίων</w:t>
      </w:r>
    </w:p>
    <w:p w14:paraId="7B1B158A" w14:textId="77777777" w:rsidR="003A36F8" w:rsidRPr="004D6C2D" w:rsidRDefault="003A36F8" w:rsidP="006004B8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790" w:type="dxa"/>
        <w:tblInd w:w="-856" w:type="dxa"/>
        <w:tblLook w:val="04A0" w:firstRow="1" w:lastRow="0" w:firstColumn="1" w:lastColumn="0" w:noHBand="0" w:noVBand="1"/>
      </w:tblPr>
      <w:tblGrid>
        <w:gridCol w:w="2694"/>
        <w:gridCol w:w="2835"/>
        <w:gridCol w:w="1417"/>
        <w:gridCol w:w="2844"/>
      </w:tblGrid>
      <w:tr w:rsidR="00AA46E2" w:rsidRPr="00BE459C" w14:paraId="77375767" w14:textId="77777777" w:rsidTr="0024426B">
        <w:trPr>
          <w:trHeight w:val="397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47E956D" w14:textId="77777777" w:rsidR="00AA46E2" w:rsidRPr="00BE459C" w:rsidRDefault="00AA46E2" w:rsidP="006168A9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E459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ΑΤΤΙΚΗΣ</w:t>
            </w:r>
          </w:p>
        </w:tc>
      </w:tr>
      <w:tr w:rsidR="000A7011" w:rsidRPr="00BE459C" w14:paraId="47364B32" w14:textId="77777777" w:rsidTr="0024426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0FE56" w14:textId="45F579C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.ΑΝΑΡΓΥΡΩ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9DCB9" w14:textId="754D700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55085" w14:textId="36D09BBC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11/20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EB157" w14:textId="7BF33C4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na@dypa.gov.gr</w:t>
            </w:r>
          </w:p>
        </w:tc>
      </w:tr>
      <w:tr w:rsidR="000A7011" w:rsidRPr="00BE459C" w14:paraId="6C31D424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EF88EC" w14:textId="3D5B9C5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.ΑΝΑΡΓΥΡ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46B59" w14:textId="7E88E8C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71636" w14:textId="6557F9B4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C1080" w14:textId="7B136AB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na@dypa.gov.gr</w:t>
            </w:r>
          </w:p>
        </w:tc>
      </w:tr>
      <w:tr w:rsidR="000A7011" w:rsidRPr="00BE459C" w14:paraId="74BD1F31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45A85" w14:textId="32F1159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.ΑΝΑΡΓΥΡ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17A75" w14:textId="65D7180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3A1B0" w14:textId="07C299C5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CEA5D8" w14:textId="4F91D56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na@dypa.gov.gr</w:t>
            </w:r>
          </w:p>
        </w:tc>
      </w:tr>
      <w:tr w:rsidR="000A7011" w:rsidRPr="00BE459C" w14:paraId="52E23EF9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627ED5" w14:textId="28B400F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.ΑΝΑΡΓΥΡ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877BC" w14:textId="1C96FBC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0656A3" w14:textId="67468DAF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6A845" w14:textId="18B664D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na@dypa.gov.gr</w:t>
            </w:r>
          </w:p>
        </w:tc>
      </w:tr>
      <w:tr w:rsidR="000A7011" w:rsidRPr="00BE459C" w14:paraId="38A02F35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6C37A" w14:textId="2847660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.ΠΑΡΑΣΚΕΥ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6042C" w14:textId="5621A67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AF88F" w14:textId="63FBABC5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E40FE" w14:textId="48F9998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r@dypa.gov.gr</w:t>
            </w:r>
          </w:p>
        </w:tc>
      </w:tr>
      <w:tr w:rsidR="000A7011" w:rsidRPr="00BE459C" w14:paraId="0EB66D62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FE369" w14:textId="2A83BEA4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.ΠΑΡΑΣΚΕΥ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42735" w14:textId="1B3550F4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10409" w14:textId="676F5D08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47057" w14:textId="3650E52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r@dypa.gov.gr</w:t>
            </w:r>
          </w:p>
        </w:tc>
      </w:tr>
      <w:tr w:rsidR="000A7011" w:rsidRPr="00BE459C" w14:paraId="0F396913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F0FCA" w14:textId="5874F76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.ΠΑΡΑΣΚΕΥ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D5AED" w14:textId="1A44985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605D3" w14:textId="54942A19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CA2D51" w14:textId="531FF6A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r@dypa.gov.gr</w:t>
            </w:r>
          </w:p>
        </w:tc>
      </w:tr>
      <w:tr w:rsidR="000A7011" w:rsidRPr="00BE459C" w14:paraId="73493B6B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0BFEA" w14:textId="0C45F18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.ΠΑΡΑΣΚΕΥ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4F4ED2" w14:textId="7250B7B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ΝΩΝΙΚΑ ΔΙΚΤΥ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FADD2" w14:textId="1DA4CD3C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C41E7" w14:textId="5662440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r@dypa.gov.gr</w:t>
            </w:r>
          </w:p>
        </w:tc>
      </w:tr>
      <w:tr w:rsidR="000A7011" w:rsidRPr="00BE459C" w14:paraId="15D620BD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79656A" w14:textId="12D9649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ΘΗΝ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482ED" w14:textId="38F5B63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8F9BC3" w14:textId="455C84B8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73D44" w14:textId="095C62C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th@dypa.gov.gr</w:t>
            </w:r>
          </w:p>
        </w:tc>
      </w:tr>
      <w:tr w:rsidR="000A7011" w:rsidRPr="00BE459C" w14:paraId="39BA272C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2ADA1" w14:textId="384667A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ΘΗΝ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BD175" w14:textId="00023E3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F326B" w14:textId="71199CB1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1E268F" w14:textId="7E9D34E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th@dypa.gov.gr</w:t>
            </w:r>
          </w:p>
        </w:tc>
      </w:tr>
      <w:tr w:rsidR="000A7011" w:rsidRPr="00BE459C" w14:paraId="2C9B1B4F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D9A0D" w14:textId="70035A4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ΘΗΝ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BC11C" w14:textId="4BAA75C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C2796" w14:textId="65766C53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078C38" w14:textId="0B269C1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th@dypa.gov.gr</w:t>
            </w:r>
          </w:p>
        </w:tc>
      </w:tr>
      <w:tr w:rsidR="000A7011" w:rsidRPr="00BE459C" w14:paraId="091DA21E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36CCE" w14:textId="633F2CC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ΘΗΝ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20323" w14:textId="09A64D0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. ΜΟΝΤΕΛΟ CANV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F298F" w14:textId="4BE6B560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4A369B" w14:textId="6CC912E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th@dypa.gov.gr</w:t>
            </w:r>
          </w:p>
        </w:tc>
      </w:tr>
      <w:tr w:rsidR="000A7011" w:rsidRPr="00BE459C" w14:paraId="5305DC35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10927" w14:textId="78E7A28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ΙΓΑΛΕ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8F61B" w14:textId="6953EBB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65AF4" w14:textId="5385B181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C00C1" w14:textId="4AF7714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ega@dypa.gov.gr</w:t>
            </w:r>
          </w:p>
        </w:tc>
      </w:tr>
      <w:tr w:rsidR="000A7011" w:rsidRPr="00BE459C" w14:paraId="758F071B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DACE8" w14:textId="11C1EC0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ΙΓΑΛΕ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EF6FB" w14:textId="5789126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5C596" w14:textId="4093B9EE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9F37F" w14:textId="7E50C85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ega@dypa.gov.gr</w:t>
            </w:r>
          </w:p>
        </w:tc>
      </w:tr>
      <w:tr w:rsidR="000A7011" w:rsidRPr="00BE459C" w14:paraId="5AF2FB25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08AF3" w14:textId="7C2356A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ΙΓΑΛΕ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F54BC" w14:textId="72C0076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527C93" w14:textId="4BE9DACE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1E9CB" w14:textId="657BF49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ega@dypa.gov.gr</w:t>
            </w:r>
          </w:p>
        </w:tc>
      </w:tr>
      <w:tr w:rsidR="000A7011" w:rsidRPr="00BE459C" w14:paraId="7CC10C31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99195" w14:textId="5F622F7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ΑΡΟΥΣ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2E47C" w14:textId="54C3214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ΝΩΝΙΚΑ ΔΙΚΤΥ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43D58" w14:textId="5CE053BE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219B6" w14:textId="24F98DA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@dypa.gov.gr</w:t>
            </w:r>
          </w:p>
        </w:tc>
      </w:tr>
      <w:tr w:rsidR="000A7011" w:rsidRPr="00BE459C" w14:paraId="1FEE5B20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DB308" w14:textId="14BBC2D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ΑΡΟΥΣ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9FDDD" w14:textId="022D978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CFDD2" w14:textId="2A1AFA73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248C5" w14:textId="6806D08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@dypa.gov.gr</w:t>
            </w:r>
          </w:p>
        </w:tc>
      </w:tr>
      <w:tr w:rsidR="000A7011" w:rsidRPr="00BE459C" w14:paraId="653E1A73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A9EE3" w14:textId="687B28E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ΑΡΟΥΣ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E3025" w14:textId="57DD1FE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9F8CC" w14:textId="591DAFAB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A7F9A" w14:textId="62E9094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@dypa.gov.gr</w:t>
            </w:r>
          </w:p>
        </w:tc>
      </w:tr>
      <w:tr w:rsidR="000A7011" w:rsidRPr="00BE459C" w14:paraId="194AD205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99003" w14:textId="2116316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ΑΡΟΥΣ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667B96" w14:textId="6B71136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001AF" w14:textId="6C015278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D6865" w14:textId="09C5A48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@dypa.gov.gr</w:t>
            </w:r>
          </w:p>
        </w:tc>
      </w:tr>
      <w:tr w:rsidR="000A7011" w:rsidRPr="00BE459C" w14:paraId="3ADFA971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67CFDF" w14:textId="7E45AE4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ΠΕΛΟΚΗΠ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E97D9" w14:textId="523BAE7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420A5" w14:textId="56A0C898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5385B" w14:textId="713C665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mp@dypa.gov.gr</w:t>
            </w:r>
          </w:p>
        </w:tc>
      </w:tr>
      <w:tr w:rsidR="000A7011" w:rsidRPr="00BE459C" w14:paraId="51916033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74183D" w14:textId="352F838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ΠΕΛΟΚΗΠ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D29AE0" w14:textId="7AD6B7F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C5E7D" w14:textId="1A5CC00C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11B674" w14:textId="7340581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mp@dypa.gov.gr</w:t>
            </w:r>
          </w:p>
        </w:tc>
      </w:tr>
      <w:tr w:rsidR="000A7011" w:rsidRPr="00BE459C" w14:paraId="7BC5278D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4591F" w14:textId="06811C84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ΠΕΛΟΚΗΠ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BD6DF" w14:textId="222FAEA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EF1654" w14:textId="1A4AEC38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89552" w14:textId="4754EDB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mp@dypa.gov.gr</w:t>
            </w:r>
          </w:p>
        </w:tc>
      </w:tr>
      <w:tr w:rsidR="000A7011" w:rsidRPr="00BE459C" w14:paraId="236BF2D7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B5856" w14:textId="2031843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ΧΑΡΝ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C8CEDB" w14:textId="26AA04E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48BCF" w14:textId="638BD4DB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485C0" w14:textId="116C172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>kpaaha@dypa.gov.gr</w:t>
            </w:r>
          </w:p>
        </w:tc>
      </w:tr>
      <w:tr w:rsidR="000A7011" w:rsidRPr="00BE459C" w14:paraId="34DCD5E2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4FDEA5" w14:textId="5764B40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ΧΑΡΝ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1D5727" w14:textId="4D5C0D3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54CB6" w14:textId="5F731306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C97EA" w14:textId="3ED3FD2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>kpaaha@dypa.gov.gr</w:t>
            </w:r>
          </w:p>
        </w:tc>
      </w:tr>
      <w:tr w:rsidR="000A7011" w:rsidRPr="00BE459C" w14:paraId="070468E2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060BD5" w14:textId="10E6CEB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ΛΥΦΑΔ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09DDA" w14:textId="0194CE1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ΝΩΝΙΚΑ ΔΙΚΤΥ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4AC3B" w14:textId="44B34E7A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02CD3" w14:textId="2DD67D6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glf@dypa.gov.gr</w:t>
            </w:r>
          </w:p>
        </w:tc>
      </w:tr>
      <w:tr w:rsidR="000A7011" w:rsidRPr="00BE459C" w14:paraId="77C1D327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384B7D" w14:textId="1895D0F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_Hlk20909298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ΔΑΦ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4ECC0" w14:textId="467EEAA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EB62A1" w14:textId="0DFBD3DF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3B55F" w14:textId="10FBBA0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daf@dypa.gov.gr</w:t>
            </w:r>
          </w:p>
        </w:tc>
      </w:tr>
      <w:tr w:rsidR="000A7011" w:rsidRPr="00BE459C" w14:paraId="117FB4C5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970D0" w14:textId="241C51D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ΔΑΦ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98E4A" w14:textId="6D7D9BB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48599" w14:textId="06CCD006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61AD1" w14:textId="7A551D5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daf@dypa.gov.gr</w:t>
            </w:r>
          </w:p>
        </w:tc>
      </w:tr>
      <w:tr w:rsidR="000A7011" w:rsidRPr="00BE459C" w14:paraId="7F5C68F7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E709C" w14:textId="2E5478E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ΕΛΕΥΣΙΝ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2EACF" w14:textId="79AF73D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6F4BF" w14:textId="5AFCAA5E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80C4A" w14:textId="2A20C44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elef@dypa.gov.gr</w:t>
            </w:r>
          </w:p>
        </w:tc>
      </w:tr>
      <w:tr w:rsidR="000A7011" w:rsidRPr="00BE459C" w14:paraId="4EC9B034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33D620" w14:textId="4616690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ΕΛΕΥΣΙΝ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A4FFC" w14:textId="64C802D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B3F87" w14:textId="6821CF04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50F4BC" w14:textId="740FAF4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elef@dypa.gov.gr</w:t>
            </w:r>
          </w:p>
        </w:tc>
      </w:tr>
      <w:tr w:rsidR="000A7011" w:rsidRPr="00BE459C" w14:paraId="562556D4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79A7EA" w14:textId="18C44D6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ΘΗΒ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B7A80" w14:textId="3DDA1FC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746B5" w14:textId="74026B23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06F29" w14:textId="1BD506F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hi@dypa.gov.gr</w:t>
            </w:r>
          </w:p>
        </w:tc>
      </w:tr>
      <w:tr w:rsidR="000A7011" w:rsidRPr="00BE459C" w14:paraId="7929BF73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0E22C" w14:textId="5679F9B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ΙΣΑΡΙΑ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1A60C" w14:textId="206CD6B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C0223" w14:textId="0A75F50A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AC238" w14:textId="6A4629D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es@dypa.gov.gr</w:t>
            </w:r>
          </w:p>
        </w:tc>
      </w:tr>
      <w:tr w:rsidR="000A7011" w:rsidRPr="00BE459C" w14:paraId="3D3BA6A5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28833" w14:textId="20C0199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ΛΛΙΘΕ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FFC3E" w14:textId="04A177D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CD00F" w14:textId="417F345E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69AC0" w14:textId="4808DC0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l@dypa.gov.gr</w:t>
            </w:r>
          </w:p>
        </w:tc>
      </w:tr>
      <w:tr w:rsidR="000A7011" w:rsidRPr="00BE459C" w14:paraId="0C2082F0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C5EE7" w14:textId="16ECF4B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ΛΛΙΘΕ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17B4A" w14:textId="1B7609D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3A8A3" w14:textId="1A638D3D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95EA3" w14:textId="782E2FB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l@dypa.gov.gr</w:t>
            </w:r>
          </w:p>
        </w:tc>
      </w:tr>
      <w:tr w:rsidR="000A7011" w:rsidRPr="00BE459C" w14:paraId="31ECC0C6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D0D21" w14:textId="1EE9F93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ΗΦΙΣ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D9B62" w14:textId="110A9C8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EC3C3" w14:textId="5F24CACD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8DC6B" w14:textId="218504C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fisia@dypa.gov.gr</w:t>
            </w:r>
          </w:p>
        </w:tc>
      </w:tr>
      <w:tr w:rsidR="000A7011" w:rsidRPr="00BE459C" w14:paraId="07822FFA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4E5AA" w14:textId="0715D64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ΗΦΙΣ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B9275" w14:textId="6BCA6FA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E7B55" w14:textId="50296DC5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E23DA" w14:textId="6065093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fisia@dypa.gov.gr</w:t>
            </w:r>
          </w:p>
        </w:tc>
      </w:tr>
      <w:tr w:rsidR="000A7011" w:rsidRPr="00BE459C" w14:paraId="03D4F146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72BC4" w14:textId="1F1E627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ΗΦΙΣ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6BC8A" w14:textId="6BB5060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BFF22" w14:textId="1AB5830E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77EB6" w14:textId="4071664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fisia@dypa.gov.gr</w:t>
            </w:r>
          </w:p>
        </w:tc>
      </w:tr>
      <w:tr w:rsidR="000A7011" w:rsidRPr="00BE459C" w14:paraId="782F1B90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38C626" w14:textId="596CD854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ΥΡ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670BA" w14:textId="3FB3ED0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F7001" w14:textId="7497F4B6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8A784" w14:textId="0493D08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vrio@dypa.gov.gr</w:t>
            </w:r>
          </w:p>
        </w:tc>
      </w:tr>
      <w:tr w:rsidR="000A7011" w:rsidRPr="00BE459C" w14:paraId="55611BBE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FBBAF" w14:textId="35B44A0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ΥΡ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009D5" w14:textId="6088A6B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60160" w14:textId="75718356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FA747" w14:textId="1EC882E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vrio@dypa.gov.gr</w:t>
            </w:r>
          </w:p>
        </w:tc>
      </w:tr>
      <w:tr w:rsidR="000A7011" w:rsidRPr="00BE459C" w14:paraId="7DA12B67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E26C4" w14:textId="0D530A7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ΕΙΒΑΔ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1F117" w14:textId="45C5980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AC890" w14:textId="486616BD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D018B" w14:textId="6ADBBDB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>kpaliv@dypa.gov.gr</w:t>
            </w:r>
          </w:p>
        </w:tc>
      </w:tr>
      <w:bookmarkEnd w:id="3"/>
      <w:tr w:rsidR="000A7011" w14:paraId="58FE8B36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81F9A" w14:textId="378090F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ΜΑΡΚΟΠΟΥΛ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1265E" w14:textId="5A466ED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9D2AC" w14:textId="5B16BB11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3C0F7" w14:textId="1213654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k@dypa.gov.gr</w:t>
            </w:r>
          </w:p>
        </w:tc>
      </w:tr>
      <w:tr w:rsidR="000A7011" w14:paraId="1E290518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2F7B66" w14:textId="0D21101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ΜΑΡΚΟΠΟΥΛ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9DB74C" w14:textId="4872034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D9DC7" w14:textId="58F500AD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A937E" w14:textId="4A27E20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k@dypa.gov.gr</w:t>
            </w:r>
          </w:p>
        </w:tc>
      </w:tr>
      <w:tr w:rsidR="000A7011" w14:paraId="752F5336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525AA" w14:textId="7717506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ΜΕΓΑΡ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72AA3A" w14:textId="5474772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F920C6" w14:textId="130BF733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B447D" w14:textId="3E0E6EC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>kpameg@dypa.gov.gr</w:t>
            </w:r>
          </w:p>
        </w:tc>
      </w:tr>
      <w:tr w:rsidR="000A7011" w14:paraId="3DE097C1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83CB9" w14:textId="0C125E94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.ΙΩ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E53A7" w14:textId="37C3083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C34B1" w14:textId="501F0583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E2A10" w14:textId="5123632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ion@dypa.gov.gr</w:t>
            </w:r>
          </w:p>
        </w:tc>
      </w:tr>
      <w:tr w:rsidR="000A7011" w14:paraId="63923C87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AAF56" w14:textId="559EE27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.ΙΩ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5697C" w14:textId="4B621A1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C7B9C" w14:textId="0D909731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EE70A" w14:textId="7F04DF4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ion@dypa.gov.gr</w:t>
            </w:r>
          </w:p>
        </w:tc>
      </w:tr>
      <w:tr w:rsidR="000A7011" w14:paraId="2D3AEAD5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8F556" w14:textId="78F7AF7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ΛΛΗ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8CC78" w14:textId="51144DD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A8E48B" w14:textId="12FBF014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54973E" w14:textId="6635EC1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l@dypa.gov.gr</w:t>
            </w:r>
          </w:p>
        </w:tc>
      </w:tr>
      <w:tr w:rsidR="000A7011" w14:paraId="41450DBD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FC7E4" w14:textId="3DAFB48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ΛΛΗ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45FDA" w14:textId="18AD8E64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E08DC" w14:textId="553C42A8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6B186" w14:textId="03D606F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l@dypa.gov.gr</w:t>
            </w:r>
          </w:p>
        </w:tc>
      </w:tr>
      <w:tr w:rsidR="000A7011" w14:paraId="0F7E16CE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2CDE02" w14:textId="44D5123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ΤΗΣΙ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DBE1C" w14:textId="3D28601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2E14F" w14:textId="50FBD861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A62D4" w14:textId="68A8E2A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t@dypa.gov.gr</w:t>
            </w:r>
          </w:p>
        </w:tc>
      </w:tr>
      <w:tr w:rsidR="000A7011" w14:paraId="42AD419C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D8602" w14:textId="320BB2E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ΤΗΣΙ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4AE085" w14:textId="05DA1A8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40BD5" w14:textId="1B38C779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6C916" w14:textId="6C492E4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t@dypa.gov.gr</w:t>
            </w:r>
          </w:p>
        </w:tc>
      </w:tr>
      <w:tr w:rsidR="000A7011" w14:paraId="6E567BC0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AD7BD" w14:textId="4E81DC1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ΤΗΣΙ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32DE0" w14:textId="66E47CD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3B767" w14:textId="66976B26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FB9C4" w14:textId="59F67F7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t@dypa.gov.gr</w:t>
            </w:r>
          </w:p>
        </w:tc>
      </w:tr>
      <w:tr w:rsidR="000A7011" w14:paraId="57100D45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67601" w14:textId="608529A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ΕΡΙΣΤΕΡ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9C493" w14:textId="6F9C170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72ECB" w14:textId="522C5131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AF118" w14:textId="0933A324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er@dypa.gov.gr</w:t>
            </w:r>
          </w:p>
        </w:tc>
      </w:tr>
      <w:tr w:rsidR="000A7011" w14:paraId="07661303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9EB1B" w14:textId="1D06437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ΕΡΙΣΤΕΡ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1D38E2" w14:textId="1458011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C1A49" w14:textId="0F2E40F9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91061" w14:textId="7C7F48B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er@dypa.gov.gr</w:t>
            </w:r>
          </w:p>
        </w:tc>
      </w:tr>
      <w:tr w:rsidR="000A7011" w14:paraId="73627C74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40F49" w14:textId="3A15F13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ΕΡΙΣΤΕΡ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B6260" w14:textId="76D3CFA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. ΜΟΝΤΕΛΟ CANV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9C448" w14:textId="36D313FD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BDBF8" w14:textId="5AB2995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er@dypa.gov.gr</w:t>
            </w:r>
          </w:p>
        </w:tc>
      </w:tr>
      <w:tr w:rsidR="000A7011" w14:paraId="4509578F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4D534C" w14:textId="10B2776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Λ.ΑΤΤΙ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151DE" w14:textId="299C66F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2E8187" w14:textId="7027E24E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BBD48" w14:textId="4521C7D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ttiki@dypa.gov.gr</w:t>
            </w:r>
          </w:p>
        </w:tc>
      </w:tr>
      <w:tr w:rsidR="000A7011" w14:paraId="1EA6018F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24019" w14:textId="3BFC668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Λ.ΑΤΤΙ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1E249" w14:textId="5CF6710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2F73E" w14:textId="755B22E2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3CE80" w14:textId="4456364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ttiki@dypa.gov.gr</w:t>
            </w:r>
          </w:p>
        </w:tc>
      </w:tr>
      <w:tr w:rsidR="000A7011" w14:paraId="3D02DA8C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45CF2" w14:textId="3A6D3D8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ΧΑΛΚΙΔ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E7A3F" w14:textId="0BDD2D1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47D8E" w14:textId="3F16CFA6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1930C" w14:textId="6928F16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xal@dypa.gov.gr</w:t>
            </w:r>
          </w:p>
        </w:tc>
      </w:tr>
      <w:tr w:rsidR="00B01B1A" w:rsidRPr="00BE459C" w14:paraId="23782C3A" w14:textId="77777777" w:rsidTr="0024426B">
        <w:trPr>
          <w:trHeight w:val="397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636E83D" w14:textId="77777777" w:rsidR="00B01B1A" w:rsidRPr="00BE459C" w:rsidRDefault="00B01B1A" w:rsidP="002D09F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E459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ΚΕΝΤΡΙΚΗΣ ΚΑΙ ΔΥΤΙΚΗΣ ΜΑΚΕΔΟΝΙΑΣ</w:t>
            </w:r>
          </w:p>
        </w:tc>
      </w:tr>
      <w:tr w:rsidR="000A7011" w:rsidRPr="00BE459C" w14:paraId="51B2DB30" w14:textId="77777777" w:rsidTr="0024426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56C29" w14:textId="3D0A1D1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25ης ΜΑΡΤΙΟ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3387D" w14:textId="480B9C2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ΞΙΟΤΗΤΕ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AD3D9" w14:textId="0071797B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1/20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8E0DC3" w14:textId="1C4E0ED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tiou@dypa.gov.gr</w:t>
            </w:r>
          </w:p>
        </w:tc>
      </w:tr>
      <w:tr w:rsidR="000A7011" w:rsidRPr="00BE459C" w14:paraId="766A66B9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FA91D" w14:textId="799C3FE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25ης ΜΑΡΤ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78DDD" w14:textId="7A4D22B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9FFF8" w14:textId="7C392D14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DBF23" w14:textId="3883427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tiou@dypa.gov.gr</w:t>
            </w:r>
          </w:p>
        </w:tc>
      </w:tr>
      <w:tr w:rsidR="000A7011" w:rsidRPr="00BE459C" w14:paraId="086A615F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3AC35" w14:textId="1E98AB5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ΛΕΞΑΝΔΡΕ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267C4" w14:textId="61F2DF1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37D14" w14:textId="3D660439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24EEA" w14:textId="0DBCCA6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lexandria@dypa.gov.gr</w:t>
            </w:r>
          </w:p>
        </w:tc>
      </w:tr>
      <w:tr w:rsidR="000A7011" w:rsidRPr="00BE459C" w14:paraId="1FD87E89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61E73" w14:textId="1EACFCF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ΡΙΔΑ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6B10AB" w14:textId="6D71C17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B69BB" w14:textId="4017A003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3FD47" w14:textId="65626C54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ridaia@dypa.gov.gr</w:t>
            </w:r>
          </w:p>
        </w:tc>
      </w:tr>
      <w:tr w:rsidR="000A7011" w:rsidRPr="00BE459C" w14:paraId="5F9B5022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7B1D45" w14:textId="0BE2B92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ΒΕΡΟ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EAF31" w14:textId="13E67A9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3BD72" w14:textId="0BFACAA1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7A5AA" w14:textId="2F3C440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veria@dypa.gov.gr</w:t>
            </w:r>
          </w:p>
        </w:tc>
      </w:tr>
      <w:tr w:rsidR="000A7011" w:rsidRPr="00BE459C" w14:paraId="6CFD123D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E1F56" w14:textId="360B7E1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ΙΑΝΝΙΤΣ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5112B" w14:textId="71F10A4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. ΜΟΝΤΕΛΟ CANV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059D1" w14:textId="4723278B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126D6F" w14:textId="2AB0E7B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gianitsa@dypa.gov.gr</w:t>
            </w:r>
          </w:p>
        </w:tc>
      </w:tr>
      <w:tr w:rsidR="000A7011" w:rsidRPr="00BE459C" w14:paraId="277783BE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B1A2F9" w14:textId="5FB6711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ΙΑΝΝΙΤΣ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60B31" w14:textId="751D1A6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81D63" w14:textId="788AD135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7C167E" w14:textId="0088DEC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gianitsa@dypa.gov.gr</w:t>
            </w:r>
          </w:p>
        </w:tc>
      </w:tr>
      <w:tr w:rsidR="000A7011" w:rsidRPr="00BE459C" w14:paraId="02022DA0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5CAB2" w14:textId="1DD67FB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ΟΥΜΕΝΙΣΣ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3DCAC3" w14:textId="48EF1F2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841E1" w14:textId="188BB217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42091" w14:textId="423BE91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goumenissa@dypa.gov.gr</w:t>
            </w:r>
          </w:p>
        </w:tc>
      </w:tr>
      <w:tr w:rsidR="000A7011" w:rsidRPr="00BE459C" w14:paraId="47607440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9D0986" w14:textId="0F69A47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ΟΥΜΕΝΙΣΣ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832E94" w14:textId="62D76144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EA686" w14:textId="7BBB4717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75CCF" w14:textId="5AA331F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goumenissa@dypa.gov.gr</w:t>
            </w:r>
          </w:p>
        </w:tc>
      </w:tr>
      <w:tr w:rsidR="000A7011" w:rsidRPr="00BE459C" w14:paraId="1A7995CC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F9415" w14:textId="41BFDCA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ΕΔΕΣΣ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0AF16" w14:textId="7881581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9C772" w14:textId="151D97F8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51BD6" w14:textId="7138001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>kpaedessa@dypa.gov.gr</w:t>
            </w:r>
          </w:p>
        </w:tc>
      </w:tr>
      <w:tr w:rsidR="000A7011" w:rsidRPr="00BE459C" w14:paraId="6BA68268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7464F5" w14:textId="77FB53C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ΕΔΕΣΣ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51D4FB" w14:textId="7FC94D2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45781" w14:textId="68A1F855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DE428" w14:textId="7A98618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>kpaedessa@dypa.gov.gr</w:t>
            </w:r>
          </w:p>
        </w:tc>
      </w:tr>
      <w:tr w:rsidR="000A7011" w:rsidRPr="00BE459C" w14:paraId="49FDFBCB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5D29B" w14:textId="04600A7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ΘΕΣΣΑΛΟΝΙ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D63D8" w14:textId="737EDDC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C1FB8" w14:textId="650F3E56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D9D646" w14:textId="14D74CA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hes@dypa.gov.gr</w:t>
            </w:r>
          </w:p>
        </w:tc>
      </w:tr>
      <w:tr w:rsidR="000A7011" w:rsidRPr="00BE459C" w14:paraId="474975B2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175B6" w14:textId="22A53DC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ΘΕΣΣΑΛΟΝΙΚ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D8E39" w14:textId="383EAB5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460902" w14:textId="57410CF7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46592" w14:textId="759B351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hes@dypa.gov.gr</w:t>
            </w:r>
          </w:p>
        </w:tc>
      </w:tr>
      <w:tr w:rsidR="000A7011" w:rsidRPr="00BE459C" w14:paraId="47D04D0D" w14:textId="77777777" w:rsidTr="0024426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4F777" w14:textId="5E4FEF7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ΠΑ2 ΙΩΝΙΑΣ ΘΕΣ/ΝΙΚΗ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068D36" w14:textId="3BA2B93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4298F" w14:textId="6CA85F06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1/20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B1DBA" w14:textId="1252668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ionthe@dypa.gov.gr</w:t>
            </w:r>
          </w:p>
        </w:tc>
      </w:tr>
      <w:tr w:rsidR="000A7011" w:rsidRPr="00BE459C" w14:paraId="3F05A900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8B574" w14:textId="7E346B4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ΣΤΟΡ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5F2CA" w14:textId="3C03CCD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00C71" w14:textId="78D65CB2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A3BD2" w14:textId="52AF1DE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storia@dypa.gov.gr</w:t>
            </w:r>
          </w:p>
        </w:tc>
      </w:tr>
      <w:tr w:rsidR="000A7011" w:rsidRPr="00BE459C" w14:paraId="0451D4AF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14A4D" w14:textId="231A65C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ΣΤΟΡ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FC5BFE" w14:textId="46C06F9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1E7F5" w14:textId="5F85F94D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C5CD2" w14:textId="31B9EC1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storia@dypa.gov.gr</w:t>
            </w:r>
          </w:p>
        </w:tc>
      </w:tr>
      <w:tr w:rsidR="000A7011" w:rsidRPr="00BE459C" w14:paraId="2053E065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902BB" w14:textId="44A233F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ΤΕΡΙ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CAB2E0" w14:textId="1DB1A61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D0746" w14:textId="433D7BC6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4D08B5" w14:textId="28C2365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terini@dypa.gov.gr</w:t>
            </w:r>
          </w:p>
        </w:tc>
      </w:tr>
      <w:tr w:rsidR="000A7011" w:rsidRPr="00BE459C" w14:paraId="4B9B4038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D457F6" w14:textId="3DAB988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ΤΕΡΙ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F46F8" w14:textId="7B071C4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26053" w14:textId="5AD3BFB4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862DE4" w14:textId="086E515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terini@dypa.gov.gr</w:t>
            </w:r>
          </w:p>
        </w:tc>
      </w:tr>
      <w:tr w:rsidR="000A7011" w:rsidRPr="00BE459C" w14:paraId="65388A14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B8D9F" w14:textId="0B33D84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ΙΛΚΙ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4C81B" w14:textId="5EFD6C9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2D8840" w14:textId="3B3CCC28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0F44A" w14:textId="2670DD7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lkis@dypa.gov.gr</w:t>
            </w:r>
          </w:p>
        </w:tc>
      </w:tr>
      <w:tr w:rsidR="000A7011" w:rsidRPr="00BE459C" w14:paraId="06002361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6213E" w14:textId="52EC19C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ΙΛΚΙ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62AA6" w14:textId="46A4FBE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. ΜΟΝΤΕΛΟ CANV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F2E6B" w14:textId="42615B69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4B27D" w14:textId="2BFC9A5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lkis@dypa.gov.gr</w:t>
            </w:r>
          </w:p>
        </w:tc>
      </w:tr>
      <w:tr w:rsidR="000A7011" w:rsidRPr="00BE459C" w14:paraId="22F04A23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9FC08" w14:textId="14B9FB9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ΟΖΑ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696CB" w14:textId="3DF5664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3EC6B" w14:textId="0A60D7BC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1BCAF" w14:textId="4040EE0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zani@dypa.gov.gr</w:t>
            </w:r>
          </w:p>
        </w:tc>
      </w:tr>
      <w:tr w:rsidR="000A7011" w:rsidRPr="00BE459C" w14:paraId="1CD6529A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58DBE8" w14:textId="15F8A59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ΟΖΑ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94027" w14:textId="7EF54EE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1EEF29" w14:textId="23E18F00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9CD51" w14:textId="1F37AFC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zani@dypa.gov.gr</w:t>
            </w:r>
          </w:p>
        </w:tc>
      </w:tr>
      <w:tr w:rsidR="000A7011" w:rsidRPr="00BE459C" w14:paraId="16D4FA92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B9DEF" w14:textId="365ED7F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ΓΚΑΔ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6B84F" w14:textId="6F8F9F1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E98A68" w14:textId="73D7A520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FC492" w14:textId="32E6A00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gada@dypa.gov.gr</w:t>
            </w:r>
          </w:p>
        </w:tc>
      </w:tr>
      <w:tr w:rsidR="000A7011" w:rsidRPr="00BE459C" w14:paraId="02C9F416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D6B50" w14:textId="5497146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ΓΚΑΔ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A9F59" w14:textId="42F75D2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FF785" w14:textId="26BEA7C5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376927" w14:textId="7B37064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gada@dypa.gov.gr</w:t>
            </w:r>
          </w:p>
        </w:tc>
      </w:tr>
      <w:tr w:rsidR="000A7011" w:rsidRPr="00BE459C" w14:paraId="3DCA2445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59E3A" w14:textId="08F8F09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.ΜΟΥΔΑΝΙ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3CD53" w14:textId="5131C09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8A0C0" w14:textId="7CB75459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BB70C" w14:textId="0B39350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>kpamoudan@dypa.gov.gr</w:t>
            </w:r>
          </w:p>
        </w:tc>
      </w:tr>
      <w:tr w:rsidR="000A7011" w:rsidRPr="00BE459C" w14:paraId="1DE8E7DA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E4DE6" w14:textId="4AF8E7B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ΑΟΥΣ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F3A70" w14:textId="49DDFB2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5191E9" w14:textId="63F8A5F6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76C76" w14:textId="70B17DE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panaousa@dypa.gov.gr </w:t>
            </w:r>
          </w:p>
        </w:tc>
      </w:tr>
      <w:tr w:rsidR="000A7011" w:rsidRPr="00BE459C" w14:paraId="49B06FA3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348C7" w14:textId="0C1BBF9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ΕΑΠΟΛ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B9EB4" w14:textId="1F9250D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46A3B" w14:textId="4B34E090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C499A" w14:textId="4697C99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neapoli@dypa.gov.gr</w:t>
            </w:r>
          </w:p>
        </w:tc>
      </w:tr>
      <w:tr w:rsidR="000A7011" w:rsidRPr="00BE459C" w14:paraId="56DE9AC2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B7A020" w14:textId="481D27B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ΕΑΠΟΛ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6B248" w14:textId="2189F92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25903" w14:textId="45289DFE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D8E73" w14:textId="4241FC0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neapoli@dypa.gov.gr</w:t>
            </w:r>
          </w:p>
        </w:tc>
      </w:tr>
      <w:tr w:rsidR="000A7011" w:rsidRPr="00BE459C" w14:paraId="710C107A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3DB2B" w14:textId="786E81D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ΟΛΥΓΥΡ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5BE088" w14:textId="427710A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18810" w14:textId="6CC5EB4B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DB2AA" w14:textId="4FB618A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>kpapoligiros@dypa.gov.gr</w:t>
            </w:r>
          </w:p>
        </w:tc>
      </w:tr>
      <w:tr w:rsidR="000A7011" w:rsidRPr="00BE459C" w14:paraId="4438FE5E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107A9" w14:textId="65326CD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ΤΟΛΕΜΑΪΔ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FDB9A" w14:textId="5A87684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86A80" w14:textId="17B8274A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A9C3E" w14:textId="0EC7FDE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tolem@dypa.gov.gr</w:t>
            </w:r>
          </w:p>
        </w:tc>
      </w:tr>
      <w:tr w:rsidR="000A7011" w:rsidRPr="00BE459C" w14:paraId="2714772D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34220" w14:textId="29644D5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ΤΟΛΕΜΑΪΔ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8CA7A2" w14:textId="07F845A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7BBCD" w14:textId="5A949D83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CB265" w14:textId="126B8AE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tolem@dypa.gov.gr</w:t>
            </w:r>
          </w:p>
        </w:tc>
      </w:tr>
      <w:tr w:rsidR="000A7011" w:rsidRPr="00BE459C" w14:paraId="4B656F8C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8A262A" w14:textId="42BB768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ΥΛΗΣ ΑΞ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6D43A" w14:textId="2CBE4FD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88D09" w14:textId="1C09B330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7758C" w14:textId="3B2C083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xiou@dypa.gov.gr</w:t>
            </w:r>
          </w:p>
        </w:tc>
      </w:tr>
      <w:tr w:rsidR="000A7011" w:rsidRPr="00BE459C" w14:paraId="31C0D40B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CD2D0" w14:textId="2344D0C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ΥΛΗΣ ΑΞ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04AC1" w14:textId="220AE44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0BC1C" w14:textId="16E413D2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D4A86" w14:textId="46D9103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xiou@dypa.gov.gr</w:t>
            </w:r>
          </w:p>
        </w:tc>
      </w:tr>
      <w:tr w:rsidR="000A7011" w:rsidRPr="00BE459C" w14:paraId="07D15EA6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B336F" w14:textId="104FFF4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ΤΟΥΜΠ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0FE72" w14:textId="6800EC7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E1C14" w14:textId="067D128A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7FBBC" w14:textId="073CE22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oumpa@dypa.gov.gr</w:t>
            </w:r>
          </w:p>
        </w:tc>
      </w:tr>
      <w:tr w:rsidR="000A7011" w:rsidRPr="00BE459C" w14:paraId="1ACC2B59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9947E8" w14:textId="45BD61A4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ΤΟΥΜΠ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86CDF" w14:textId="0D57982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255578" w14:textId="74743C18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CA7BF" w14:textId="2A326C9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oumpa@dypa.gov.gr</w:t>
            </w:r>
          </w:p>
        </w:tc>
      </w:tr>
      <w:tr w:rsidR="000A7011" w:rsidRPr="00BE459C" w14:paraId="75BC729E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191EC" w14:textId="6B7BB64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ΦΛΩΡΙΝ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809AA" w14:textId="040D16E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78D35" w14:textId="0533F2C9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10AE9" w14:textId="34F5C73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flo@dypa.gov.gr</w:t>
            </w:r>
          </w:p>
        </w:tc>
      </w:tr>
      <w:tr w:rsidR="000A7011" w:rsidRPr="00BE459C" w14:paraId="7CCDF6F5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F56438" w14:textId="53E8335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ΦΛΩΡΙΝ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27DA6" w14:textId="0E0575F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B4A2F" w14:textId="028AEF15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9B0BC" w14:textId="27029926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flo@dypa.gov.gr</w:t>
            </w:r>
          </w:p>
        </w:tc>
      </w:tr>
      <w:tr w:rsidR="00AA46E2" w:rsidRPr="00AE26D2" w14:paraId="467B12B4" w14:textId="77777777" w:rsidTr="0024426B">
        <w:trPr>
          <w:trHeight w:val="397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AFBBC7F" w14:textId="77777777" w:rsidR="00AA46E2" w:rsidRPr="00AE26D2" w:rsidRDefault="00AA46E2" w:rsidP="006168A9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ΠΕΙΡΑΙΩΣ ΚΑΙ ΝΗΣΩΝ</w:t>
            </w:r>
          </w:p>
        </w:tc>
      </w:tr>
      <w:tr w:rsidR="000A7011" w:rsidRPr="00AE26D2" w14:paraId="49F470DC" w14:textId="77777777" w:rsidTr="0024426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95090" w14:textId="3FF17B9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ΕΡΑΤΣΙΝΙΟ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4A7F7" w14:textId="2E1FCD7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C67C0" w14:textId="151B08A2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1/20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5135B" w14:textId="4926E89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et@dypa.gov.gr</w:t>
            </w:r>
          </w:p>
        </w:tc>
      </w:tr>
      <w:tr w:rsidR="000A7011" w:rsidRPr="00AE26D2" w14:paraId="07688FC1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A89DA" w14:textId="74B6F75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7598B" w14:textId="2A3B03A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3122D" w14:textId="35079859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7CF24F" w14:textId="7F6C6C24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s@dypa.gov.gr</w:t>
            </w:r>
          </w:p>
        </w:tc>
      </w:tr>
      <w:tr w:rsidR="000A7011" w:rsidRPr="00AE26D2" w14:paraId="64F6BC3C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F846D" w14:textId="7D7D8AC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ΜΥΤΙΛΗ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834F8" w14:textId="5442BFB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4F319" w14:textId="1FC11F27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EDA3B" w14:textId="704A116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>kpamyt@dypa.gov.gr</w:t>
            </w:r>
          </w:p>
        </w:tc>
      </w:tr>
      <w:tr w:rsidR="000A7011" w:rsidRPr="00AE26D2" w14:paraId="0C499A8F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0297A" w14:textId="59DF49D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ΙΚΑ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42BCC" w14:textId="6621E44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12254" w14:textId="3D403437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EB59B" w14:textId="5F8EC34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panik@dypa.gov.gr </w:t>
            </w:r>
          </w:p>
        </w:tc>
      </w:tr>
      <w:tr w:rsidR="000A7011" w:rsidRPr="00AE26D2" w14:paraId="2AFEE0A5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BB099C" w14:textId="5D71146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ΙΚΑ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C9634" w14:textId="5629C8E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B3337" w14:textId="1C0E2DCD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89528" w14:textId="5C54997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panik@dypa.gov.gr </w:t>
            </w:r>
          </w:p>
        </w:tc>
      </w:tr>
      <w:tr w:rsidR="000A7011" w:rsidRPr="00AE26D2" w14:paraId="344A56D4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CEDDD" w14:textId="7F9D7424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ΙΚΑ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DFB8C" w14:textId="567D852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E7EF8C" w14:textId="286A47F1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D7E7E" w14:textId="2E1A70B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panik@dypa.gov.gr </w:t>
            </w:r>
          </w:p>
        </w:tc>
      </w:tr>
      <w:tr w:rsidR="000A7011" w:rsidRPr="00AE26D2" w14:paraId="772403C6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1DF8E" w14:textId="6AD3EED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ΙΚΑ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1A0A93" w14:textId="5F7F152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487E3" w14:textId="295C8CCF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DEB2D" w14:textId="3D8D171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panik@dypa.gov.gr </w:t>
            </w:r>
          </w:p>
        </w:tc>
      </w:tr>
      <w:tr w:rsidR="000A7011" w:rsidRPr="00AE26D2" w14:paraId="371C493E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BB9C64" w14:textId="3B3B818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ΕΙΡΑΙ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B56DC" w14:textId="74E57BD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0080C" w14:textId="22CC2EB0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16AD5" w14:textId="0E27D21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irea@dypa.gov.gr</w:t>
            </w:r>
          </w:p>
        </w:tc>
      </w:tr>
      <w:tr w:rsidR="000A7011" w:rsidRPr="00AE26D2" w14:paraId="610AEE93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253F0" w14:textId="28B42A2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ΕΙΡΑΙ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AF913" w14:textId="22C2EE6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723468" w14:textId="2B415231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13FD6" w14:textId="03FAFB0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irea@dypa.gov.gr</w:t>
            </w:r>
          </w:p>
        </w:tc>
      </w:tr>
      <w:tr w:rsidR="000A7011" w:rsidRPr="00AE26D2" w14:paraId="4A8F5E3A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029FF" w14:textId="4E7D954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Χ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7E66A" w14:textId="42D4E584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F54FC" w14:textId="7C75C42E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C37A3" w14:textId="4CF400A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xios@dypa.gov.gr</w:t>
            </w:r>
          </w:p>
        </w:tc>
      </w:tr>
      <w:tr w:rsidR="00AA46E2" w:rsidRPr="00AE26D2" w14:paraId="5441453D" w14:textId="77777777" w:rsidTr="0024426B">
        <w:trPr>
          <w:trHeight w:val="397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05FCF4A0" w14:textId="77777777" w:rsidR="00AA46E2" w:rsidRPr="00AE26D2" w:rsidRDefault="00AA46E2" w:rsidP="003D576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ΗΠΕΙΡΟΥ</w:t>
            </w:r>
          </w:p>
        </w:tc>
      </w:tr>
      <w:tr w:rsidR="000A7011" w:rsidRPr="00AE26D2" w14:paraId="3C847903" w14:textId="77777777" w:rsidTr="0024426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0A07F4" w14:textId="3316BC3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ΡΤΑ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010D5" w14:textId="0A3F9D1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27226" w14:textId="45795E28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1/20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2138A" w14:textId="5C1DFB3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rta@dypa.gov.gr</w:t>
            </w:r>
          </w:p>
        </w:tc>
      </w:tr>
      <w:tr w:rsidR="000A7011" w:rsidRPr="00AE26D2" w14:paraId="7173038E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FA185" w14:textId="053B999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ΡΤ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4447B" w14:textId="5A81090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4025F" w14:textId="234542F1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BA844" w14:textId="3325DDC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rta@dypa.gov.gr</w:t>
            </w:r>
          </w:p>
        </w:tc>
      </w:tr>
      <w:tr w:rsidR="000A7011" w:rsidRPr="00AE26D2" w14:paraId="313A9E74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346CD" w14:textId="4EB93CE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ΗΓΟΥΜΕΝΙΤΣ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FF0BB" w14:textId="3361890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2E9A2" w14:textId="3FD2FD6E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9D26D" w14:textId="1C5132A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hgoum@dypa.gov.gr</w:t>
            </w:r>
          </w:p>
        </w:tc>
      </w:tr>
      <w:tr w:rsidR="000A7011" w:rsidRPr="00AE26D2" w14:paraId="17C294D8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D8F8C" w14:textId="7211651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ΙΩΑΝΝΙΝ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D8CBAC" w14:textId="2060328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A48D9" w14:textId="257FDCD5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996BA0" w14:textId="3547A52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paioa@dypa.gov.gr </w:t>
            </w:r>
          </w:p>
        </w:tc>
      </w:tr>
      <w:tr w:rsidR="000A7011" w:rsidRPr="00AE26D2" w14:paraId="0255F74A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D4F365" w14:textId="1897B7D7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ΙΩΑΝΝΙΝ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A23C2" w14:textId="0F74717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AC0E9" w14:textId="0131010D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79903" w14:textId="5002130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paioa@dypa.gov.gr </w:t>
            </w:r>
          </w:p>
        </w:tc>
      </w:tr>
      <w:tr w:rsidR="000A7011" w:rsidRPr="00AE26D2" w14:paraId="6ED65F1B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FC7447" w14:textId="7AA011E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ΕΡΚΥΡ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58996" w14:textId="69DC094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7BF60B" w14:textId="395E0AAB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AC076" w14:textId="67CC1C5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er@dypa.gov.gr</w:t>
            </w:r>
          </w:p>
        </w:tc>
      </w:tr>
      <w:tr w:rsidR="000A7011" w:rsidRPr="00AE26D2" w14:paraId="57265489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0B92E9" w14:textId="1C67DD6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ΕΡΚΥΡ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FB11D" w14:textId="57A5307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A6F6B" w14:textId="7741886A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11317" w14:textId="281B516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er@dypa.gov.gr</w:t>
            </w:r>
          </w:p>
        </w:tc>
      </w:tr>
      <w:tr w:rsidR="000A7011" w:rsidRPr="00AE26D2" w14:paraId="078182D1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20EC1" w14:textId="3B0DCE4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ΕΥΚΑΔ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BCBCB5" w14:textId="1BAF640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A0473D" w14:textId="329DC334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9E70D" w14:textId="6956671F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efkada@dypa.gov.gr</w:t>
            </w:r>
          </w:p>
        </w:tc>
      </w:tr>
      <w:tr w:rsidR="000A7011" w:rsidRPr="00AE26D2" w14:paraId="4DE8BE2F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43C08" w14:textId="32BF0A2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ΡΕΒΕΖ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FFC9EA" w14:textId="65F601C4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1C2AA" w14:textId="29AE967E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C5D77D" w14:textId="29D034E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rev@dypa.gov.gr</w:t>
            </w:r>
          </w:p>
        </w:tc>
      </w:tr>
      <w:tr w:rsidR="000A7011" w:rsidRPr="00AE26D2" w14:paraId="0BA3943A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500F0" w14:textId="3389F5D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ΡΕΒΕΖ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1FEA9" w14:textId="4EA9A30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E35C75" w14:textId="5CE046E4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5EBDC8" w14:textId="230C82A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rev@dypa.gov.gr</w:t>
            </w:r>
          </w:p>
        </w:tc>
      </w:tr>
      <w:tr w:rsidR="00AA46E2" w:rsidRPr="00AE26D2" w14:paraId="41ED877E" w14:textId="77777777" w:rsidTr="0024426B">
        <w:trPr>
          <w:trHeight w:val="397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55232FCC" w14:textId="77777777" w:rsidR="00AA46E2" w:rsidRPr="00AE26D2" w:rsidRDefault="00AA46E2" w:rsidP="003D576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ΘΕΣΣΑΛΙΑΣ</w:t>
            </w:r>
          </w:p>
        </w:tc>
      </w:tr>
      <w:tr w:rsidR="000A7011" w:rsidRPr="00AE26D2" w14:paraId="0928D24F" w14:textId="77777777" w:rsidTr="0024426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3B335" w14:textId="1E01645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ΒΟΛΟ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EC835" w14:textId="36723864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34577" w14:textId="56EA1A4F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11/20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CA028" w14:textId="6E003B9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vol@dypa.gov.gr</w:t>
            </w:r>
          </w:p>
        </w:tc>
      </w:tr>
      <w:tr w:rsidR="000A7011" w:rsidRPr="00AE26D2" w14:paraId="148F6390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8B684" w14:textId="19F9EE9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ΒΟΛ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EBA40" w14:textId="2443B4B5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BE9FD" w14:textId="54785C05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C665B" w14:textId="286F049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vol@dypa.gov.gr</w:t>
            </w:r>
          </w:p>
        </w:tc>
      </w:tr>
      <w:tr w:rsidR="000A7011" w:rsidRPr="00AE26D2" w14:paraId="124C44B5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E01DED" w14:textId="4610918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ΡΕΒΕΝ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8D1A8" w14:textId="04AB3B5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BFFB97" w14:textId="380F350B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3965E" w14:textId="566D712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>kpagrevena@dypa.gov.gr</w:t>
            </w:r>
          </w:p>
        </w:tc>
      </w:tr>
      <w:tr w:rsidR="000A7011" w:rsidRPr="00AE26D2" w14:paraId="219B4E60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8E7E1" w14:textId="5EE3E8D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ΡΔΙΤΣ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49202" w14:textId="6868937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E22687" w14:textId="0EEF0744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CCDAE" w14:textId="02F681E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rditsa@dypa.gov.gr</w:t>
            </w:r>
          </w:p>
        </w:tc>
      </w:tr>
      <w:tr w:rsidR="000A7011" w:rsidRPr="00AE26D2" w14:paraId="437DADD2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67CD1" w14:textId="45E2A90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Μ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0F3032" w14:textId="237C36A9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ΝΩΝΙΚΑ ΔΙΚΤΥ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8D8F1" w14:textId="6F49C131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742E1" w14:textId="7B855FC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mia@dypa.gov.gr</w:t>
            </w:r>
          </w:p>
        </w:tc>
      </w:tr>
      <w:tr w:rsidR="000A7011" w:rsidRPr="00AE26D2" w14:paraId="64C6649A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1A7B43" w14:textId="46B8FDA2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Μ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790A2" w14:textId="41E718AD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461C9" w14:textId="59AA831B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801B5" w14:textId="7D748FFA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mia@dypa.gov.gr</w:t>
            </w:r>
          </w:p>
        </w:tc>
      </w:tr>
      <w:tr w:rsidR="000A7011" w:rsidRPr="00AE26D2" w14:paraId="26949F3B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0E5EB5" w14:textId="7BC45C9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Μ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41BC7" w14:textId="3721B10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A427D" w14:textId="22902F3C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57ACB" w14:textId="1070C94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mia@dypa.gov.gr</w:t>
            </w:r>
          </w:p>
        </w:tc>
      </w:tr>
      <w:tr w:rsidR="000A7011" w:rsidRPr="00AE26D2" w14:paraId="2AF11B68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AD59F9" w14:textId="51E71A70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ΡΙΣ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1807F" w14:textId="29EE0C8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B5636" w14:textId="2C62BE8E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739CC" w14:textId="6335139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r@dypa.gov.gr</w:t>
            </w:r>
          </w:p>
        </w:tc>
      </w:tr>
      <w:tr w:rsidR="000A7011" w:rsidRPr="00AE26D2" w14:paraId="4BAAFCC8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B52584" w14:textId="063C948B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ΤΡΙΚΑΛ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D36C3" w14:textId="5D1B5D6E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A896B" w14:textId="7DDC22FE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698A7" w14:textId="013768E8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rikala@dypa.gov.gr</w:t>
            </w:r>
          </w:p>
        </w:tc>
      </w:tr>
      <w:tr w:rsidR="000A7011" w:rsidRPr="00AE26D2" w14:paraId="34E352BF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236BA7" w14:textId="45C03EDC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ΤΡΙΚΑΛ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599AC" w14:textId="7B3848B3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51136" w14:textId="3949EAF9" w:rsidR="000A7011" w:rsidRDefault="000A7011" w:rsidP="000A7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20129" w14:textId="63C81451" w:rsidR="000A7011" w:rsidRDefault="000A7011" w:rsidP="000A7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rikala@dypa.gov.gr</w:t>
            </w:r>
          </w:p>
        </w:tc>
      </w:tr>
      <w:tr w:rsidR="00AA46E2" w:rsidRPr="00AE26D2" w14:paraId="32781A96" w14:textId="77777777" w:rsidTr="0024426B">
        <w:trPr>
          <w:trHeight w:val="397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4483DD0" w14:textId="77777777" w:rsidR="00AA46E2" w:rsidRPr="00AE26D2" w:rsidRDefault="00AA46E2" w:rsidP="003D576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ΠΕΛΟΠΟΝΝΗΣΟΥ</w:t>
            </w:r>
          </w:p>
        </w:tc>
      </w:tr>
      <w:tr w:rsidR="002302DB" w:rsidRPr="00AE26D2" w14:paraId="732FA28D" w14:textId="77777777" w:rsidTr="0024426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0A94C" w14:textId="1F68A578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ΡΙΝΙΟ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B9EAA" w14:textId="0CA0AF5C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2BE05" w14:textId="0B7409D5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1/20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08C9F" w14:textId="7DA9E6B3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grinio@dypa.gov.gr</w:t>
            </w:r>
          </w:p>
        </w:tc>
      </w:tr>
      <w:tr w:rsidR="002302DB" w:rsidRPr="00AE26D2" w14:paraId="3A6E885D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7BDF8E" w14:textId="7A045550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ΡΙΝ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C0673" w14:textId="1349DAAC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D06F00" w14:textId="1356AEA9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F2B57" w14:textId="7F774961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grinio@dypa.gov.gr</w:t>
            </w:r>
          </w:p>
        </w:tc>
      </w:tr>
      <w:tr w:rsidR="002302DB" w:rsidRPr="00AE26D2" w14:paraId="10811628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236DF" w14:textId="1E471317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ΙΓ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FCFBE" w14:textId="27B40EC8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197D9" w14:textId="41A7D5B0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B21EC" w14:textId="18DBBC09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>kpaegio@dypa.gov.gr</w:t>
            </w:r>
          </w:p>
        </w:tc>
      </w:tr>
      <w:tr w:rsidR="002302DB" w:rsidRPr="00AE26D2" w14:paraId="44517914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BB195" w14:textId="2C070909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ΙΓ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86BAE" w14:textId="24F25B30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7E827" w14:textId="00A10DC5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1CFE6" w14:textId="085B5DAE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5D1C">
              <w:rPr>
                <w:rFonts w:ascii="Calibri" w:hAnsi="Calibri" w:cs="Calibri"/>
                <w:color w:val="000000"/>
                <w:sz w:val="22"/>
                <w:szCs w:val="22"/>
              </w:rPr>
              <w:t>kpaegio@dypa.gov.gr</w:t>
            </w:r>
          </w:p>
        </w:tc>
      </w:tr>
      <w:tr w:rsidR="002302DB" w:rsidRPr="00AE26D2" w14:paraId="67623BA2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EDBE5" w14:textId="52C285E1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ΑΛΙΑΔ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69BAF" w14:textId="0B96F098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F6AF5" w14:textId="3898A141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6FF71" w14:textId="526F10A1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maliada@dypa.gov.gr</w:t>
            </w:r>
          </w:p>
        </w:tc>
      </w:tr>
      <w:tr w:rsidR="002302DB" w:rsidRPr="00AE26D2" w14:paraId="6B08E65B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6AECA" w14:textId="09DDDE69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ΑΛΙΑΔ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C40C4" w14:textId="1FAA2788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D80B0" w14:textId="5DBB4786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E9F7A" w14:textId="74B3C594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maliada@dypa.gov.gr</w:t>
            </w:r>
          </w:p>
        </w:tc>
      </w:tr>
      <w:tr w:rsidR="002302DB" w:rsidRPr="00AE26D2" w14:paraId="34BD06DF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7A257F" w14:textId="2FAFC02B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ΡΓΟΥ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D5D78" w14:textId="046BFFC6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78063" w14:textId="3E4013B7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52DDA" w14:textId="3B412394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rgos@dypa.gov.gr</w:t>
            </w:r>
          </w:p>
        </w:tc>
      </w:tr>
      <w:tr w:rsidR="002302DB" w:rsidRPr="00AE26D2" w14:paraId="38168F59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D6A75" w14:textId="4CFEC546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ΛΑΜΑΤ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A9F55A" w14:textId="64E2E678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65848" w14:textId="6FB073D7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E5B325" w14:textId="5F58EEAC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lamata@dypa.gov.gr</w:t>
            </w:r>
          </w:p>
        </w:tc>
      </w:tr>
      <w:tr w:rsidR="002302DB" w:rsidRPr="00AE26D2" w14:paraId="7D8563DF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61B4D" w14:textId="71C92827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ΛΑΜΑΤ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24E3C" w14:textId="4D16610B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037E7" w14:textId="6E95CD04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D662A" w14:textId="03E7137C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lamata@dypa.gov.gr</w:t>
            </w:r>
          </w:p>
        </w:tc>
      </w:tr>
      <w:tr w:rsidR="002302DB" w:rsidRPr="00AE26D2" w14:paraId="25828E66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563B7" w14:textId="52E3276E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ΙΑΤ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F2724" w14:textId="6F6C8751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D6ABE" w14:textId="31901EE5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4D816" w14:textId="00FE0366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ato@dypa.gov.gr</w:t>
            </w:r>
          </w:p>
        </w:tc>
      </w:tr>
      <w:tr w:rsidR="002302DB" w:rsidRPr="00AE26D2" w14:paraId="1CACA879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DA0B2" w14:textId="2BD5091E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ΙΑΤ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A84A2" w14:textId="26CB8C0F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F2EFF" w14:textId="69C8D75A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A8E95" w14:textId="58FA8D38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ato@dypa.gov.gr</w:t>
            </w:r>
          </w:p>
        </w:tc>
      </w:tr>
      <w:tr w:rsidR="002302DB" w:rsidRPr="00AE26D2" w14:paraId="292D96F0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7E23B" w14:textId="1F0886B2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ΟΡΙΝΘ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EB4B8" w14:textId="25241CFA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A7D507" w14:textId="75787324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A453BF" w14:textId="28E6217E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rin@dypa.gov.gr</w:t>
            </w:r>
          </w:p>
        </w:tc>
      </w:tr>
      <w:tr w:rsidR="002302DB" w:rsidRPr="00AE26D2" w14:paraId="728BA096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0E56E" w14:textId="1F9FAA87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ΑΥΠΛ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E7F14" w14:textId="4B5DC905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AE2576" w14:textId="67F5A5B2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E0222B" w14:textId="55E2988C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nafplio@dypa.gov.gr</w:t>
            </w:r>
          </w:p>
        </w:tc>
      </w:tr>
      <w:tr w:rsidR="002302DB" w:rsidRPr="00AE26D2" w14:paraId="71F6886B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C99F1" w14:textId="71030880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ΑΥΠΛ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AB1B5" w14:textId="1C6A07F2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029AC" w14:textId="2ABF82B1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B78D0" w14:textId="1005877C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nafplio@dypa.gov.gr</w:t>
            </w:r>
          </w:p>
        </w:tc>
      </w:tr>
      <w:tr w:rsidR="002302DB" w:rsidRPr="00AE26D2" w14:paraId="0E277A61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0432C7" w14:textId="3F2B68F4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ΤΡ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CE1F9" w14:textId="7F66285C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5D396" w14:textId="0D275BD1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3224A" w14:textId="39FA2749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tra@dypa.gov.gr</w:t>
            </w:r>
          </w:p>
        </w:tc>
      </w:tr>
      <w:tr w:rsidR="002302DB" w:rsidRPr="00AE26D2" w14:paraId="7A090E23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8E9AB5" w14:textId="4CC1E480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ΤΡ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D1BF76" w14:textId="4567D931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AE411" w14:textId="3C040CB6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C1D9F" w14:textId="026868C7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tra@dypa.gov.gr</w:t>
            </w:r>
          </w:p>
        </w:tc>
      </w:tr>
      <w:tr w:rsidR="002302DB" w:rsidRPr="00AE26D2" w14:paraId="218C1881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04974" w14:textId="7A8858C8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ΥΡΓ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EC0FC" w14:textId="5BC2DD3A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E2EDB" w14:textId="5DADF27B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860F2" w14:textId="753C2E8C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yr@dypa.gov.gr</w:t>
            </w:r>
          </w:p>
        </w:tc>
      </w:tr>
      <w:tr w:rsidR="002302DB" w:rsidRPr="00AE26D2" w14:paraId="4D28955D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731D2" w14:textId="20D2B735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ΣΠΑΡΤ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EEC2D" w14:textId="4ECB39F4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75E9A" w14:textId="657B2D57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A51521" w14:textId="41874B6E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sparti@dypa.gov.gr</w:t>
            </w:r>
          </w:p>
        </w:tc>
      </w:tr>
      <w:tr w:rsidR="002302DB" w:rsidRPr="00AE26D2" w14:paraId="23147564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7C9A8" w14:textId="7E659938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ΤΡΙΠΟΛ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FFC83" w14:textId="1AB3E684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6F633" w14:textId="029F2276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FB662" w14:textId="2DF9A770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ripoli@dypa.gov.gr</w:t>
            </w:r>
          </w:p>
        </w:tc>
      </w:tr>
      <w:tr w:rsidR="00AA46E2" w:rsidRPr="00AE26D2" w14:paraId="5D9386EB" w14:textId="77777777" w:rsidTr="0024426B">
        <w:trPr>
          <w:trHeight w:val="397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999D52A" w14:textId="77777777" w:rsidR="00AA46E2" w:rsidRPr="00AE26D2" w:rsidRDefault="00AA46E2" w:rsidP="003D576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ΑΝΑΤ. ΜΑΚΕΔΟΝΙΑΣ ΚΑΙ ΘΡΑΚΗΣ</w:t>
            </w:r>
          </w:p>
        </w:tc>
      </w:tr>
      <w:tr w:rsidR="002302DB" w:rsidRPr="00AE26D2" w14:paraId="60235367" w14:textId="77777777" w:rsidTr="0024426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571C46" w14:textId="6D2AE5A3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ΛΕΞΑΝΔΡΟΥΠΟΛΗ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4A2E3" w14:textId="21B892BB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9C93C" w14:textId="40E1D4CB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11/20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9FCC8" w14:textId="32AD46D0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lex@dypa.gov.gr</w:t>
            </w:r>
          </w:p>
        </w:tc>
      </w:tr>
      <w:tr w:rsidR="002302DB" w:rsidRPr="00AE26D2" w14:paraId="75B3066C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4392F3" w14:textId="3C8275F3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ΛΕΞΑΝΔΡΟΥΠΟΛ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6949C6" w14:textId="73F3C3B1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FEE12" w14:textId="69A74406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D0AC4" w14:textId="50E99B95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lex@dypa.gov.gr</w:t>
            </w:r>
          </w:p>
        </w:tc>
      </w:tr>
      <w:tr w:rsidR="002302DB" w:rsidRPr="00AE26D2" w14:paraId="17648DDA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0A5BEF" w14:textId="2D027135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ΛΕΞΑΝΔΡΟΥΠΟΛ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75E605" w14:textId="51BDBC12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ΞΙΟΤΗΤΕ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633F2" w14:textId="76E4D2C1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3947F" w14:textId="43763C9C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lex@dypa.gov.gr</w:t>
            </w:r>
          </w:p>
        </w:tc>
      </w:tr>
      <w:tr w:rsidR="002302DB" w:rsidRPr="00AE26D2" w14:paraId="28B90D94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2A324" w14:textId="2A000850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ΔΡΑΜ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93F60" w14:textId="5E4B9E28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0E831" w14:textId="15FF4E1C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880FC" w14:textId="7E643906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drama@dypa.gov.gr</w:t>
            </w:r>
          </w:p>
        </w:tc>
      </w:tr>
      <w:tr w:rsidR="002302DB" w:rsidRPr="00AE26D2" w14:paraId="72549844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4AABEC" w14:textId="65EC8580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ΘΑΣ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26FAC" w14:textId="3DCA761D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30BC0" w14:textId="1B21FE9E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69EBE" w14:textId="0231C333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hasos@dypa.gov.gr</w:t>
            </w:r>
          </w:p>
        </w:tc>
      </w:tr>
      <w:tr w:rsidR="002302DB" w:rsidRPr="00AE26D2" w14:paraId="2E4C1C82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626037" w14:textId="4A1A4029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ΘΑΣ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11ED09" w14:textId="6C1C4D6B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BF1795" w14:textId="14D301A0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89A80" w14:textId="7DF2256C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hasos@dypa.gov.gr</w:t>
            </w:r>
          </w:p>
        </w:tc>
      </w:tr>
      <w:tr w:rsidR="002302DB" w:rsidRPr="00AE26D2" w14:paraId="4074A041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E7261" w14:textId="4D929951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ΒΑΛ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A6D432" w14:textId="0C10A6A6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75DA7" w14:textId="75D5E932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40A130" w14:textId="2A601A87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v@dypa.gov.gr</w:t>
            </w:r>
          </w:p>
        </w:tc>
      </w:tr>
      <w:tr w:rsidR="002302DB" w:rsidRPr="00AE26D2" w14:paraId="4B08BC2A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34B428" w14:textId="43E66E28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ΟΜΟΤΗ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03480" w14:textId="7A1CC873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B07C3" w14:textId="3D42CE67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5A7F2" w14:textId="46F50B2D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motini@dypa.gov.gr</w:t>
            </w:r>
          </w:p>
        </w:tc>
      </w:tr>
      <w:tr w:rsidR="002302DB" w:rsidRPr="00AE26D2" w14:paraId="38FDA367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77B83" w14:textId="41BA9B4F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ΟΜΟΤΗ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A2BC6" w14:textId="2EE4F6FF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E4D4F" w14:textId="20E4718D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88546" w14:textId="76E4EAB0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motini@dypa.gov.gr</w:t>
            </w:r>
          </w:p>
        </w:tc>
      </w:tr>
      <w:tr w:rsidR="002302DB" w:rsidRPr="00AE26D2" w14:paraId="4D4E7729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4F545" w14:textId="470C522E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ΞΑΝΘ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248E8" w14:textId="3EB98C72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3DB67" w14:textId="6F4DD42B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4C035" w14:textId="17D15EE6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xanthi@dypa.gov.gr</w:t>
            </w:r>
          </w:p>
        </w:tc>
      </w:tr>
      <w:tr w:rsidR="002302DB" w:rsidRPr="00AE26D2" w14:paraId="4BF952B4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EE7F7" w14:textId="563258F9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ΞΑΝΘ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5F2D4" w14:textId="648C23DE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191DA" w14:textId="6F48EC90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4FBB7" w14:textId="5BA84640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xanthi@dypa.gov.gr</w:t>
            </w:r>
          </w:p>
        </w:tc>
      </w:tr>
      <w:tr w:rsidR="002302DB" w:rsidRPr="00AE26D2" w14:paraId="4CA50B25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69836" w14:textId="619BDB7E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ΟΡΕΣΤΙΑΔ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A1AC5" w14:textId="33404D3C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1D886" w14:textId="44DFD62E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C682C" w14:textId="5A288551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orest@dypa.gov.gr</w:t>
            </w:r>
          </w:p>
        </w:tc>
      </w:tr>
      <w:tr w:rsidR="002302DB" w:rsidRPr="00AE26D2" w14:paraId="49151FFF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C18C3B" w14:textId="5F8F4FC3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ΟΡΕΣΤΙΑΔ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D9FDA" w14:textId="17F3D5CB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5A6807" w14:textId="005D7A15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5BBDE" w14:textId="1D2126FC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orest@dypa.gov.gr</w:t>
            </w:r>
          </w:p>
        </w:tc>
      </w:tr>
      <w:tr w:rsidR="002302DB" w:rsidRPr="00AE26D2" w14:paraId="7D996C22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61CB9E" w14:textId="1BE16399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ΣΑΠ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CD4F9A" w14:textId="30B6A279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3B3AC" w14:textId="6983D724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07019" w14:textId="01E18275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sapes@dypa.gov.gr</w:t>
            </w:r>
          </w:p>
        </w:tc>
      </w:tr>
      <w:tr w:rsidR="002302DB" w:rsidRPr="00AE26D2" w14:paraId="70022638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583D63" w14:textId="43567814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ΣΕΡΡ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7C698" w14:textId="67496C3C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AA7EF" w14:textId="06CA29E5" w:rsidR="002302DB" w:rsidRDefault="002302DB" w:rsidP="0023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95943" w14:textId="14B5DF7B" w:rsidR="002302DB" w:rsidRDefault="002302DB" w:rsidP="00230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seres@dypa.gov.gr</w:t>
            </w:r>
          </w:p>
        </w:tc>
      </w:tr>
      <w:tr w:rsidR="00AA46E2" w:rsidRPr="00AE26D2" w14:paraId="42453174" w14:textId="77777777" w:rsidTr="0024426B">
        <w:trPr>
          <w:trHeight w:val="397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75727025" w14:textId="77777777" w:rsidR="00AA46E2" w:rsidRPr="00AE26D2" w:rsidRDefault="00AA46E2" w:rsidP="003D576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ΚΡΗΤΗΣ</w:t>
            </w:r>
          </w:p>
        </w:tc>
      </w:tr>
      <w:tr w:rsidR="007032A2" w:rsidRPr="00AE26D2" w14:paraId="04EEFD49" w14:textId="77777777" w:rsidTr="0024426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2152A7" w14:textId="708038D4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ΚΠΑ2 ΑΓ.ΝΙΚΟΛΑΟ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CA38A" w14:textId="63E01301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ABAEC" w14:textId="66DCCF5C" w:rsidR="007032A2" w:rsidRPr="00FD3C36" w:rsidRDefault="007032A2" w:rsidP="007032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4/11/20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1EF1D" w14:textId="2446B610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kpaagios@dypa.gov.gr</w:t>
            </w:r>
          </w:p>
        </w:tc>
      </w:tr>
      <w:tr w:rsidR="007032A2" w:rsidRPr="00AE26D2" w14:paraId="72B234FB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79383" w14:textId="27E4DB48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ΚΠΑ2 ΑΓ.ΝΙΚΟΛΑ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62F910" w14:textId="1D412D06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98094" w14:textId="218D3687" w:rsidR="007032A2" w:rsidRPr="00FD3C36" w:rsidRDefault="007032A2" w:rsidP="007032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5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67638" w14:textId="3DEEC78E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kpaagios@dypa.gov.gr</w:t>
            </w:r>
          </w:p>
        </w:tc>
      </w:tr>
      <w:tr w:rsidR="007032A2" w:rsidRPr="00AE26D2" w14:paraId="0F6962D4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A77DF1" w14:textId="69E5623C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ΚΠΑ2 ΗΡΑΚΛΕΙΟΥ ΚΡΗΤ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74AA9" w14:textId="4D30035A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81381" w14:textId="25CA792B" w:rsidR="007032A2" w:rsidRPr="00FD3C36" w:rsidRDefault="007032A2" w:rsidP="007032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1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11B18" w14:textId="3A1E1CBC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kpairakl@dypa.gov.gr</w:t>
            </w:r>
          </w:p>
        </w:tc>
      </w:tr>
      <w:tr w:rsidR="007032A2" w:rsidRPr="00AE26D2" w14:paraId="039440AE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23197" w14:textId="4CC361B4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ΚΠΑ2 ΗΡΑΚΛΕΙΟΥ ΚΡΗΤ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53569" w14:textId="42D850A5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EE8E3" w14:textId="67E39FD9" w:rsidR="007032A2" w:rsidRPr="00FD3C36" w:rsidRDefault="007032A2" w:rsidP="007032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25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95450" w14:textId="77AA7E64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kpairakl@dypa.gov.gr</w:t>
            </w:r>
          </w:p>
        </w:tc>
      </w:tr>
      <w:tr w:rsidR="007032A2" w:rsidRPr="00AE26D2" w14:paraId="64218C38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12346" w14:textId="720F67B8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ΚΠΑ2 ΙΕΡΑΠΕΤΡ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3207B" w14:textId="42C9DAAA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ΔΕΞΙΟΤΗΤΕ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F1BF50" w14:textId="4396BE5A" w:rsidR="007032A2" w:rsidRPr="00FD3C36" w:rsidRDefault="007032A2" w:rsidP="007032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28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5357A" w14:textId="785A397C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kpaierapetra@dypa.gov.gr</w:t>
            </w:r>
          </w:p>
        </w:tc>
      </w:tr>
      <w:tr w:rsidR="007032A2" w:rsidRPr="00AE26D2" w14:paraId="5CCC7A5E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21EC0" w14:textId="458582FF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ΠΑ2 ΡΕΘΥΜΝΟΥ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26033" w14:textId="37238D1F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16410" w14:textId="442F074D" w:rsidR="007032A2" w:rsidRPr="00FD3C36" w:rsidRDefault="007032A2" w:rsidP="007032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19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883FF" w14:textId="0C418E32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kpareth@dypa.gov.gr</w:t>
            </w:r>
          </w:p>
        </w:tc>
      </w:tr>
      <w:tr w:rsidR="007032A2" w:rsidRPr="00AE26D2" w14:paraId="1A3C0BEC" w14:textId="77777777" w:rsidTr="0024426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074D1" w14:textId="66E79D92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ΠΑ2 ΡΕΘΥΜΝΟΥ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E41E8" w14:textId="0C78FCEC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31BCD" w14:textId="3F9C4C78" w:rsidR="007032A2" w:rsidRPr="00FD3C36" w:rsidRDefault="007032A2" w:rsidP="007032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E5BFF" w14:textId="13A596C8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kpareth@dypa.gov.gr</w:t>
            </w:r>
          </w:p>
        </w:tc>
      </w:tr>
      <w:tr w:rsidR="007032A2" w:rsidRPr="00AE26D2" w14:paraId="01D0BDA1" w14:textId="77777777" w:rsidTr="007032A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97E570" w14:textId="68BDEAC9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ΚΠΑ2 ΑΓ.ΝΙΚΟΛΑ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9AD3D" w14:textId="65A92260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7D5CD" w14:textId="0D171971" w:rsidR="007032A2" w:rsidRPr="00FD3C36" w:rsidRDefault="007032A2" w:rsidP="007032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4/11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1EEBF" w14:textId="54FEB96E" w:rsidR="007032A2" w:rsidRPr="00FD3C36" w:rsidRDefault="007032A2" w:rsidP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kpaagios@dypa.gov.gr</w:t>
            </w:r>
          </w:p>
        </w:tc>
      </w:tr>
      <w:tr w:rsidR="007032A2" w14:paraId="674AC61F" w14:textId="77777777" w:rsidTr="007032A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951A5" w14:textId="77777777" w:rsidR="007032A2" w:rsidRPr="00FD3C36" w:rsidRDefault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ΚΠΑ2 ΧΑΝΙΩ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E2C9C" w14:textId="77777777" w:rsidR="007032A2" w:rsidRPr="00FD3C36" w:rsidRDefault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ΔΕΞΙΟΤΗΤΕ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25EAC" w14:textId="77777777" w:rsidR="007032A2" w:rsidRPr="00FD3C36" w:rsidRDefault="007032A2" w:rsidP="007032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19/11/20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6CBF1" w14:textId="77777777" w:rsidR="007032A2" w:rsidRPr="00FD3C36" w:rsidRDefault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kpahania@dypa.gov.gr</w:t>
            </w:r>
          </w:p>
        </w:tc>
      </w:tr>
      <w:tr w:rsidR="007032A2" w14:paraId="6C9C9835" w14:textId="77777777" w:rsidTr="007032A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5CD79" w14:textId="77777777" w:rsidR="007032A2" w:rsidRPr="00FD3C36" w:rsidRDefault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ΚΠΑ2 ΧΑΝΙΩ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86AAF" w14:textId="77777777" w:rsidR="007032A2" w:rsidRPr="00FD3C36" w:rsidRDefault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1793E" w14:textId="77777777" w:rsidR="007032A2" w:rsidRPr="00FD3C36" w:rsidRDefault="007032A2" w:rsidP="007032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20/11/20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505CF" w14:textId="77777777" w:rsidR="007032A2" w:rsidRPr="00FD3C36" w:rsidRDefault="00703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3C36">
              <w:rPr>
                <w:rFonts w:ascii="Calibri" w:hAnsi="Calibri" w:cs="Calibri"/>
                <w:color w:val="000000"/>
                <w:sz w:val="22"/>
                <w:szCs w:val="22"/>
              </w:rPr>
              <w:t>kpahania@dypa.gov.gr</w:t>
            </w:r>
          </w:p>
        </w:tc>
      </w:tr>
    </w:tbl>
    <w:p w14:paraId="04B94C90" w14:textId="0BD63422" w:rsidR="003C24D8" w:rsidRDefault="003C24D8">
      <w:pPr>
        <w:rPr>
          <w:rFonts w:ascii="Arial" w:hAnsi="Arial" w:cs="Arial"/>
          <w:b/>
          <w:color w:val="000000"/>
          <w:sz w:val="22"/>
          <w:szCs w:val="22"/>
        </w:rPr>
      </w:pPr>
    </w:p>
    <w:p w14:paraId="7782A0F7" w14:textId="77777777" w:rsidR="0073666E" w:rsidRPr="004D6C2D" w:rsidRDefault="0073666E" w:rsidP="0073666E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D6C2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Διαδικτυακά </w:t>
      </w:r>
      <w:r w:rsidRPr="004D6C2D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e</w:t>
      </w:r>
      <w:r w:rsidRPr="00EE657C">
        <w:rPr>
          <w:rFonts w:ascii="Arial" w:hAnsi="Arial" w:cs="Arial"/>
          <w:b/>
          <w:color w:val="000000"/>
          <w:sz w:val="22"/>
          <w:szCs w:val="22"/>
          <w:u w:val="single"/>
        </w:rPr>
        <w:t>-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Ε</w:t>
      </w:r>
      <w:r w:rsidRPr="004D6C2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ργαστήρια </w:t>
      </w:r>
    </w:p>
    <w:p w14:paraId="696610F9" w14:textId="77777777" w:rsidR="0073666E" w:rsidRPr="004D6C2D" w:rsidRDefault="0073666E" w:rsidP="0073666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A61A5E" w14:textId="77777777" w:rsidR="0073666E" w:rsidRPr="004D6C2D" w:rsidRDefault="0073666E" w:rsidP="0073666E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hAnsi="Arial" w:cs="Arial"/>
          <w:color w:val="000000"/>
          <w:sz w:val="22"/>
          <w:szCs w:val="22"/>
        </w:rPr>
        <w:t xml:space="preserve">Τα </w:t>
      </w:r>
      <w:r w:rsidRPr="0003777D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 διαδικτυακά </w:t>
      </w:r>
      <w:r w:rsidRPr="004D6C2D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Pr="004D6C2D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Ε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ργαστήρια </w:t>
      </w: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διάρκειας 2 ωρών θα πραγματοποιηθούν 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από εργασιακούς συμβούλους στις ημερομηνίες του παρακάτω πίνακα. </w:t>
      </w:r>
    </w:p>
    <w:p w14:paraId="7E4E4FED" w14:textId="77777777" w:rsidR="0073666E" w:rsidRPr="004D6C2D" w:rsidRDefault="0073666E" w:rsidP="0073666E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1D5D37C1" w14:textId="77777777" w:rsidR="0073666E" w:rsidRPr="004D6C2D" w:rsidRDefault="0073666E" w:rsidP="0073666E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1023D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Οι ενδιαφερόμενοι μπορούν να δηλώσουν συμμετοχή από αύριο </w:t>
      </w:r>
      <w:r w:rsidRPr="0070543E">
        <w:rPr>
          <w:rFonts w:ascii="Arial" w:eastAsia="SimSun" w:hAnsi="Arial" w:cs="Arial"/>
          <w:kern w:val="2"/>
          <w:sz w:val="22"/>
          <w:szCs w:val="22"/>
          <w:lang w:eastAsia="zh-CN"/>
        </w:rPr>
        <w:t>30.10.2025</w:t>
      </w:r>
      <w:r w:rsidRPr="001023D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στη διεύθυνση </w:t>
      </w:r>
      <w:hyperlink r:id="rId11" w:tooltip="ΣΥΝΔΕΣΜΟΣ" w:history="1">
        <w:r w:rsidRPr="001023DD">
          <w:rPr>
            <w:rStyle w:val="-0"/>
            <w:rFonts w:ascii="Arial" w:eastAsia="SimSun" w:hAnsi="Arial" w:cs="Arial"/>
            <w:bCs/>
            <w:kern w:val="2"/>
            <w:sz w:val="22"/>
            <w:szCs w:val="22"/>
            <w:lang w:eastAsia="zh-CN"/>
          </w:rPr>
          <w:t>https://www.dypa.gov.gr/workshops</w:t>
        </w:r>
      </w:hyperlink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</w:p>
    <w:p w14:paraId="1C3095F2" w14:textId="77777777" w:rsidR="0073666E" w:rsidRPr="004D6C2D" w:rsidRDefault="0073666E" w:rsidP="0073666E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1DAA4219" w14:textId="0EF52C8D" w:rsidR="00A66896" w:rsidRDefault="0073666E" w:rsidP="0073666E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Υπάρχει περιορισμένος αριθμός θέσεων συμμετοχής (έως 50 άτομα) και θα τηρηθεί αυστηρά σειρά προτεραιότητας σύμφωνα με την ημερομηνία υποβολής της αίτησης.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Η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πλατφόρμα θα παραμείνει ανοιχτή μέχρι τη συμπλήρωση των θέσεων ανά εργαστήριο. Οι ενδιαφερόμενοι μπορούν να δηλώσουν συμμετοχή σε παραπάνω από ένα εργαστήρια, εφόσον το επιθυμούν.</w:t>
      </w:r>
    </w:p>
    <w:p w14:paraId="2D74024D" w14:textId="77777777" w:rsidR="00C97C5B" w:rsidRDefault="00C97C5B" w:rsidP="008F0C4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1A76141" w14:textId="77777777" w:rsidR="004D6C2D" w:rsidRPr="004D6C2D" w:rsidRDefault="004D6C2D" w:rsidP="004D6C2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D6C2D">
        <w:rPr>
          <w:rFonts w:ascii="Arial" w:hAnsi="Arial" w:cs="Arial"/>
          <w:b/>
          <w:color w:val="000000"/>
          <w:sz w:val="22"/>
          <w:szCs w:val="22"/>
        </w:rPr>
        <w:t>Πρόγραμμα Διαδικτυακών Εργαστηρίων</w:t>
      </w:r>
    </w:p>
    <w:p w14:paraId="0D4AB74F" w14:textId="77777777" w:rsidR="008E5E24" w:rsidRPr="004D6C2D" w:rsidRDefault="008E5E24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330"/>
        <w:gridCol w:w="6946"/>
      </w:tblGrid>
      <w:tr w:rsidR="00C055AD" w:rsidRPr="004C5EC0" w14:paraId="4B37A91E" w14:textId="77777777" w:rsidTr="00460DA1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06670A20" w14:textId="30D51AC4" w:rsidR="00C055AD" w:rsidRPr="004C5EC0" w:rsidRDefault="00C055AD" w:rsidP="00C055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0</w:t>
            </w:r>
            <w:r w:rsidR="00A0233A"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1</w:t>
            </w:r>
            <w:r w:rsidR="00D06088"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9FC23FC" w14:textId="77777777" w:rsidR="00C055AD" w:rsidRPr="004C5EC0" w:rsidRDefault="00C055AD" w:rsidP="00C055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8FD5F24" w14:textId="76869658" w:rsidR="00C055AD" w:rsidRPr="004C5EC0" w:rsidRDefault="00C055AD" w:rsidP="00C055AD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Π</w:t>
            </w:r>
            <w:r w:rsidR="0061090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ώ</w:t>
            </w: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ς να δημιουργήσω ένα αποτελεσματικό βιογραφικό</w:t>
            </w:r>
          </w:p>
        </w:tc>
      </w:tr>
      <w:tr w:rsidR="00C055AD" w:rsidRPr="004C5EC0" w14:paraId="20C8B56B" w14:textId="77777777" w:rsidTr="00460DA1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315FB0DA" w14:textId="77777777" w:rsidR="00C055AD" w:rsidRPr="004C5EC0" w:rsidRDefault="00C055AD" w:rsidP="00C055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F106394" w14:textId="77777777" w:rsidR="00C055AD" w:rsidRPr="004C5EC0" w:rsidRDefault="00C055AD" w:rsidP="00C055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C8EA12" w14:textId="05F0B26D" w:rsidR="00C055AD" w:rsidRPr="004C5EC0" w:rsidRDefault="00610900" w:rsidP="00C055AD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Π</w:t>
            </w: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ώ</w:t>
            </w: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 xml:space="preserve">ς </w:t>
            </w:r>
            <w:r w:rsidR="00A0233A"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να προετοιμαστώ σωστά για μια συνέντευξη</w:t>
            </w:r>
          </w:p>
        </w:tc>
      </w:tr>
      <w:tr w:rsidR="00C055AD" w:rsidRPr="004C5EC0" w14:paraId="274FE223" w14:textId="77777777" w:rsidTr="00460DA1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4EE48D88" w14:textId="12E92F3A" w:rsidR="00C055AD" w:rsidRPr="004C5EC0" w:rsidRDefault="00C055AD" w:rsidP="00C055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0</w:t>
            </w:r>
            <w:r w:rsidR="00A0233A"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1</w:t>
            </w:r>
            <w:r w:rsidR="00D06088"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1167512" w14:textId="77777777" w:rsidR="00C055AD" w:rsidRPr="004C5EC0" w:rsidRDefault="00C055AD" w:rsidP="00C055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5960523" w14:textId="15B46D31" w:rsidR="00C055AD" w:rsidRPr="004C5EC0" w:rsidRDefault="00A0233A" w:rsidP="00C055AD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 xml:space="preserve">Τα κοινωνικά δίκτυα στην αναζήτηση εργασίας </w:t>
            </w:r>
          </w:p>
        </w:tc>
      </w:tr>
      <w:tr w:rsidR="00C055AD" w:rsidRPr="004C5EC0" w14:paraId="1816D41A" w14:textId="77777777" w:rsidTr="00460DA1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3EA32B10" w14:textId="77777777" w:rsidR="00C055AD" w:rsidRPr="004C5EC0" w:rsidRDefault="00C055AD" w:rsidP="00C055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14B7D031" w14:textId="77777777" w:rsidR="00C055AD" w:rsidRPr="004C5EC0" w:rsidRDefault="00C055AD" w:rsidP="00C055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ABAB74C" w14:textId="14A78670" w:rsidR="00C055AD" w:rsidRPr="004C5EC0" w:rsidRDefault="00610900" w:rsidP="00C055AD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Π</w:t>
            </w: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ώ</w:t>
            </w: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 xml:space="preserve">ς </w:t>
            </w:r>
            <w:r w:rsidR="00A0233A"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να προετοιμαστώ σωστά για μια συνέντευξη</w:t>
            </w:r>
          </w:p>
        </w:tc>
      </w:tr>
      <w:tr w:rsidR="00C055AD" w:rsidRPr="004C5EC0" w14:paraId="0CCD98BF" w14:textId="77777777" w:rsidTr="00460DA1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3ED395BA" w14:textId="0AE493EB" w:rsidR="00C055AD" w:rsidRPr="004C5EC0" w:rsidRDefault="00C055AD" w:rsidP="00C055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0/1</w:t>
            </w:r>
            <w:r w:rsidR="00D06088"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5623E7D2" w14:textId="77777777" w:rsidR="00C055AD" w:rsidRPr="004C5EC0" w:rsidRDefault="00C055AD" w:rsidP="00C055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946" w:type="dxa"/>
            <w:vAlign w:val="center"/>
          </w:tcPr>
          <w:p w14:paraId="3A8148AB" w14:textId="7B6FBCF9" w:rsidR="00C055AD" w:rsidRPr="004C5EC0" w:rsidRDefault="005D5526" w:rsidP="00C055AD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Δημιουργώ την προσωπική μου περιγραφή – αναδεικνύω την επαγγελματική</w:t>
            </w: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ab/>
              <w:t>μου ιστορία</w:t>
            </w:r>
          </w:p>
        </w:tc>
      </w:tr>
      <w:tr w:rsidR="00BF1112" w:rsidRPr="004C5EC0" w14:paraId="6AD80825" w14:textId="77777777" w:rsidTr="00460DA1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46699BF2" w14:textId="77777777" w:rsidR="00BF1112" w:rsidRPr="004C5EC0" w:rsidRDefault="00BF1112" w:rsidP="00BF1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5C907478" w14:textId="77777777" w:rsidR="00BF1112" w:rsidRPr="004C5EC0" w:rsidRDefault="00BF1112" w:rsidP="00BF111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946" w:type="dxa"/>
            <w:vAlign w:val="center"/>
          </w:tcPr>
          <w:p w14:paraId="2CD10C77" w14:textId="43BBD9BB" w:rsidR="00BF1112" w:rsidRPr="004C5EC0" w:rsidRDefault="00BF1112" w:rsidP="00BF1112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Εμπλουτίζω το βιογραφικό μου με δεξιότητες - μαθαίνω για το ESCO</w:t>
            </w:r>
          </w:p>
        </w:tc>
      </w:tr>
      <w:tr w:rsidR="004C5EC0" w:rsidRPr="004C5EC0" w14:paraId="4E3210C3" w14:textId="77777777" w:rsidTr="00460DA1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7CBD6840" w14:textId="7848006E" w:rsidR="004C5EC0" w:rsidRPr="004C5EC0" w:rsidRDefault="004C5EC0" w:rsidP="004C5E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2/11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09556659" w14:textId="77777777" w:rsidR="004C5EC0" w:rsidRPr="004C5EC0" w:rsidRDefault="004C5EC0" w:rsidP="004C5EC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946" w:type="dxa"/>
            <w:shd w:val="clear" w:color="auto" w:fill="auto"/>
          </w:tcPr>
          <w:p w14:paraId="2C442AFE" w14:textId="02573100" w:rsidR="004C5EC0" w:rsidRPr="004C5EC0" w:rsidRDefault="00610900" w:rsidP="004C5EC0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Π</w:t>
            </w: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ώ</w:t>
            </w: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 xml:space="preserve">ς </w:t>
            </w:r>
            <w:r w:rsidR="004C5EC0"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να δημιουργήσω ένα αποτελεσματικό βιογραφικό</w:t>
            </w:r>
          </w:p>
        </w:tc>
      </w:tr>
      <w:tr w:rsidR="004C5EC0" w:rsidRPr="004C5EC0" w14:paraId="7DD6EBB0" w14:textId="77777777" w:rsidTr="00460DA1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71B9F569" w14:textId="77777777" w:rsidR="004C5EC0" w:rsidRPr="004C5EC0" w:rsidRDefault="004C5EC0" w:rsidP="004C5E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06089E8E" w14:textId="77777777" w:rsidR="004C5EC0" w:rsidRPr="004C5EC0" w:rsidRDefault="004C5EC0" w:rsidP="004C5EC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946" w:type="dxa"/>
            <w:shd w:val="clear" w:color="auto" w:fill="auto"/>
          </w:tcPr>
          <w:p w14:paraId="13B76629" w14:textId="59A6D348" w:rsidR="004C5EC0" w:rsidRPr="004C5EC0" w:rsidRDefault="00610900" w:rsidP="004C5EC0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Π</w:t>
            </w: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ώ</w:t>
            </w: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 xml:space="preserve">ς </w:t>
            </w:r>
            <w:r w:rsidR="004C5EC0"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να προετοιμαστώ σωστά για μια συνέντευξη</w:t>
            </w:r>
          </w:p>
        </w:tc>
      </w:tr>
      <w:tr w:rsidR="00BF1112" w:rsidRPr="004C5EC0" w14:paraId="7BB8C058" w14:textId="77777777" w:rsidTr="00460DA1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391CB301" w14:textId="52F3600F" w:rsidR="00BF1112" w:rsidRPr="004C5EC0" w:rsidRDefault="00BF1112" w:rsidP="00BF1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212100487"/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 w:rsidR="00D06088"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4</w:t>
            </w: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1</w:t>
            </w:r>
            <w:r w:rsidR="00D06088"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1D0BEEC7" w14:textId="77777777" w:rsidR="00BF1112" w:rsidRPr="004C5EC0" w:rsidRDefault="00BF1112" w:rsidP="00BF111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946" w:type="dxa"/>
            <w:vAlign w:val="center"/>
          </w:tcPr>
          <w:p w14:paraId="6DD411B8" w14:textId="73BD109E" w:rsidR="00BF1112" w:rsidRPr="004C5EC0" w:rsidRDefault="00D06088" w:rsidP="00BF1112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Η ψηφιακή επιχείρηση στην Εποχή της Τεχνητής Νοημοσύνης-Digital First</w:t>
            </w:r>
          </w:p>
        </w:tc>
      </w:tr>
      <w:tr w:rsidR="00BF1112" w:rsidRPr="004C5EC0" w14:paraId="2B06E3F0" w14:textId="77777777" w:rsidTr="00460DA1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79B7DD96" w14:textId="77777777" w:rsidR="00BF1112" w:rsidRPr="004C5EC0" w:rsidRDefault="00BF1112" w:rsidP="00BF1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1DBCB9CE" w14:textId="77777777" w:rsidR="00BF1112" w:rsidRPr="004C5EC0" w:rsidRDefault="00BF1112" w:rsidP="00BF111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946" w:type="dxa"/>
            <w:vAlign w:val="center"/>
          </w:tcPr>
          <w:p w14:paraId="6C30E67B" w14:textId="3FC3F469" w:rsidR="00BF1112" w:rsidRPr="004C5EC0" w:rsidRDefault="00610900" w:rsidP="00BF1112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Π</w:t>
            </w: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ώ</w:t>
            </w: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 xml:space="preserve">ς </w:t>
            </w:r>
            <w:r w:rsidR="00D06088"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να δημιουργήσω ένα επιχειρηματικό σχέδιο</w:t>
            </w:r>
          </w:p>
        </w:tc>
      </w:tr>
      <w:bookmarkEnd w:id="4"/>
      <w:tr w:rsidR="00BF1112" w:rsidRPr="004C5EC0" w14:paraId="4E0893A0" w14:textId="77777777" w:rsidTr="00460DA1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42632D5A" w14:textId="1D89EA0C" w:rsidR="00BF1112" w:rsidRPr="004C5EC0" w:rsidRDefault="00BF1112" w:rsidP="00BF1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 w:rsidR="00D06088"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9</w:t>
            </w: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1</w:t>
            </w:r>
            <w:r w:rsidR="00D06088"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71CFB441" w14:textId="77777777" w:rsidR="00BF1112" w:rsidRPr="004C5EC0" w:rsidRDefault="00BF1112" w:rsidP="00BF111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946" w:type="dxa"/>
            <w:vAlign w:val="center"/>
          </w:tcPr>
          <w:p w14:paraId="4843044B" w14:textId="6ACFB31A" w:rsidR="00BF1112" w:rsidRPr="004C5EC0" w:rsidRDefault="004C5EC0" w:rsidP="00BF1112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Τα κοινωνικά δίκτυα στην αναζήτηση εργασίας</w:t>
            </w:r>
          </w:p>
        </w:tc>
      </w:tr>
      <w:tr w:rsidR="00BF1112" w:rsidRPr="004C5EC0" w14:paraId="36A39DBA" w14:textId="77777777" w:rsidTr="00460DA1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3A144DEC" w14:textId="77777777" w:rsidR="00BF1112" w:rsidRPr="004C5EC0" w:rsidRDefault="00BF1112" w:rsidP="00BF1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7FE26AF" w14:textId="77777777" w:rsidR="00BF1112" w:rsidRPr="004C5EC0" w:rsidRDefault="00BF1112" w:rsidP="00BF111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946" w:type="dxa"/>
            <w:vAlign w:val="center"/>
          </w:tcPr>
          <w:p w14:paraId="2C1EDA26" w14:textId="3FE5785F" w:rsidR="00BF1112" w:rsidRPr="004C5EC0" w:rsidRDefault="00BF1112" w:rsidP="00BF1112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Εμπλουτίζω το βιογραφικό μου με δεξιότητες - μαθαίνω για το ESCO</w:t>
            </w:r>
          </w:p>
        </w:tc>
      </w:tr>
      <w:tr w:rsidR="004C5EC0" w:rsidRPr="004C5EC0" w14:paraId="14C92237" w14:textId="77777777" w:rsidTr="00460DA1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3DE6ABB5" w14:textId="1E0A767B" w:rsidR="004C5EC0" w:rsidRPr="004C5EC0" w:rsidRDefault="004C5EC0" w:rsidP="004C5E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1/11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55560F00" w14:textId="77777777" w:rsidR="004C5EC0" w:rsidRPr="004C5EC0" w:rsidRDefault="004C5EC0" w:rsidP="004C5EC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946" w:type="dxa"/>
            <w:shd w:val="clear" w:color="auto" w:fill="auto"/>
          </w:tcPr>
          <w:p w14:paraId="618A6171" w14:textId="5CECD794" w:rsidR="004C5EC0" w:rsidRPr="004C5EC0" w:rsidRDefault="00610900" w:rsidP="004C5EC0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Π</w:t>
            </w: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ώ</w:t>
            </w: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 xml:space="preserve">ς </w:t>
            </w:r>
            <w:r w:rsidR="004C5EC0"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να δημιουργήσω ένα αποτελεσματικό βιογραφικό</w:t>
            </w:r>
          </w:p>
        </w:tc>
      </w:tr>
      <w:tr w:rsidR="004C5EC0" w:rsidRPr="004C5EC0" w14:paraId="51CEF252" w14:textId="77777777" w:rsidTr="00460DA1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03325C9E" w14:textId="77777777" w:rsidR="004C5EC0" w:rsidRPr="004C5EC0" w:rsidRDefault="004C5EC0" w:rsidP="004C5E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E17DB90" w14:textId="77777777" w:rsidR="004C5EC0" w:rsidRPr="004C5EC0" w:rsidRDefault="004C5EC0" w:rsidP="004C5EC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946" w:type="dxa"/>
            <w:shd w:val="clear" w:color="auto" w:fill="auto"/>
          </w:tcPr>
          <w:p w14:paraId="344EE5B4" w14:textId="44170BA3" w:rsidR="004C5EC0" w:rsidRPr="004C5EC0" w:rsidRDefault="00610900" w:rsidP="004C5EC0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Π</w:t>
            </w: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ώ</w:t>
            </w: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 xml:space="preserve">ς </w:t>
            </w:r>
            <w:r w:rsidR="004C5EC0"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να προετοιμαστώ σωστά για μια συνέντευξη</w:t>
            </w:r>
          </w:p>
        </w:tc>
      </w:tr>
      <w:tr w:rsidR="00A0233A" w:rsidRPr="004C5EC0" w14:paraId="31C16EAD" w14:textId="77777777" w:rsidTr="00460DA1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0B331C05" w14:textId="0796B920" w:rsidR="00A0233A" w:rsidRPr="004C5EC0" w:rsidRDefault="00A0233A" w:rsidP="00A023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4/11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42C69254" w14:textId="77777777" w:rsidR="00A0233A" w:rsidRPr="004C5EC0" w:rsidRDefault="00A0233A" w:rsidP="00A023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946" w:type="dxa"/>
            <w:shd w:val="clear" w:color="auto" w:fill="auto"/>
          </w:tcPr>
          <w:p w14:paraId="56E8884A" w14:textId="16D290BF" w:rsidR="00A0233A" w:rsidRPr="004C5EC0" w:rsidRDefault="00A0233A" w:rsidP="00A0233A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ΚΑΛΟ - Κοινωνική Επιχειρηματικότητα</w:t>
            </w:r>
          </w:p>
        </w:tc>
      </w:tr>
      <w:tr w:rsidR="00A0233A" w:rsidRPr="004C5EC0" w14:paraId="6B96ABD9" w14:textId="77777777" w:rsidTr="00460DA1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64BFBCFC" w14:textId="77777777" w:rsidR="00A0233A" w:rsidRPr="004C5EC0" w:rsidRDefault="00A0233A" w:rsidP="00A023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2AC1FD18" w14:textId="77777777" w:rsidR="00A0233A" w:rsidRPr="004C5EC0" w:rsidRDefault="00A0233A" w:rsidP="00A023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946" w:type="dxa"/>
            <w:shd w:val="clear" w:color="auto" w:fill="auto"/>
          </w:tcPr>
          <w:p w14:paraId="6F174A9F" w14:textId="6BD76041" w:rsidR="00A0233A" w:rsidRPr="004C5EC0" w:rsidRDefault="00A0233A" w:rsidP="00A0233A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ΚΑΛΟ - Κοινωνική Επιχειρηματικότητα</w:t>
            </w:r>
          </w:p>
        </w:tc>
      </w:tr>
      <w:tr w:rsidR="00BF1112" w:rsidRPr="004C5EC0" w14:paraId="549830AD" w14:textId="77777777" w:rsidTr="00460DA1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37211EA0" w14:textId="1369C63B" w:rsidR="00BF1112" w:rsidRPr="004C5EC0" w:rsidRDefault="00D06088" w:rsidP="00BF11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7</w:t>
            </w:r>
            <w:r w:rsidR="00BF1112"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1</w:t>
            </w:r>
            <w:r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 w:rsidR="00BF1112" w:rsidRPr="004C5E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0CA0AAFB" w14:textId="59D5CFC8" w:rsidR="00BF1112" w:rsidRPr="004C5EC0" w:rsidRDefault="00BF1112" w:rsidP="00BF1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ACC2445" w14:textId="019553EA" w:rsidR="00BF1112" w:rsidRPr="004C5EC0" w:rsidRDefault="00D06088" w:rsidP="00BF1112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Business Model Canvas: σχεδίασε τη δική σου επιχείρηση σε 9 κινήσεις</w:t>
            </w:r>
          </w:p>
        </w:tc>
      </w:tr>
      <w:tr w:rsidR="00BF1112" w:rsidRPr="00EE2FEC" w14:paraId="47BDA259" w14:textId="77777777" w:rsidTr="00460DA1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6D902CDE" w14:textId="77777777" w:rsidR="00BF1112" w:rsidRPr="004C5EC0" w:rsidRDefault="00BF1112" w:rsidP="00BF11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4F16408D" w14:textId="7A9117C6" w:rsidR="00BF1112" w:rsidRPr="004C5EC0" w:rsidRDefault="00BF1112" w:rsidP="00BF1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EC0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C5EC0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3B73D76" w14:textId="1FEC3B23" w:rsidR="00BF1112" w:rsidRPr="004C5EC0" w:rsidRDefault="00610900" w:rsidP="00BF1112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Π</w:t>
            </w: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ώ</w:t>
            </w:r>
            <w:r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 xml:space="preserve">ς </w:t>
            </w:r>
            <w:r w:rsidR="00D06088" w:rsidRPr="004C5EC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να δημιουργήσω ένα επιχειρηματικό σχέδιο</w:t>
            </w:r>
          </w:p>
        </w:tc>
      </w:tr>
    </w:tbl>
    <w:p w14:paraId="0E4B87DD" w14:textId="77777777" w:rsidR="005C2E31" w:rsidRPr="004D6C2D" w:rsidRDefault="005C2E31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02A7EFA6" w14:textId="77777777" w:rsidR="007D2DDB" w:rsidRDefault="007D2DDB" w:rsidP="008434B1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30F2D438" w14:textId="7B9F207D" w:rsidR="00982A11" w:rsidRDefault="005E386E" w:rsidP="003A7F99">
      <w:pPr>
        <w:jc w:val="both"/>
        <w:rPr>
          <w:rStyle w:val="-0"/>
          <w:rFonts w:ascii="Arial" w:eastAsia="SimSun" w:hAnsi="Arial" w:cs="Arial"/>
          <w:bCs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Για περισσότερες πληροφορίες: </w:t>
      </w:r>
      <w:hyperlink r:id="rId12" w:history="1">
        <w:r w:rsidRPr="004D6C2D">
          <w:rPr>
            <w:rStyle w:val="-0"/>
            <w:rFonts w:ascii="Arial" w:eastAsia="SimSun" w:hAnsi="Arial" w:cs="Arial"/>
            <w:bCs/>
            <w:kern w:val="2"/>
            <w:sz w:val="22"/>
            <w:szCs w:val="22"/>
            <w:lang w:eastAsia="zh-CN"/>
          </w:rPr>
          <w:t>www.dypa.gov.gr</w:t>
        </w:r>
      </w:hyperlink>
    </w:p>
    <w:p w14:paraId="22AE45A9" w14:textId="6A46FD33" w:rsidR="00D06088" w:rsidRDefault="00D06088" w:rsidP="003A7F9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6C86B0" w14:textId="1E77DCC4" w:rsidR="00DB0E63" w:rsidRDefault="00DB0E63" w:rsidP="003A7F9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75D01F9" w14:textId="4621A531" w:rsidR="00DB0E63" w:rsidRDefault="00DB0E63" w:rsidP="003A7F9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DB0E63" w:rsidSect="007366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1701" w:bottom="567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F491C" w14:textId="77777777" w:rsidR="000A1E90" w:rsidRDefault="000A1E90">
      <w:r>
        <w:separator/>
      </w:r>
    </w:p>
  </w:endnote>
  <w:endnote w:type="continuationSeparator" w:id="0">
    <w:p w14:paraId="3AE3B9B9" w14:textId="77777777" w:rsidR="000A1E90" w:rsidRDefault="000A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CFEA" w14:textId="77777777" w:rsidR="0073666E" w:rsidRDefault="0073666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324B66" w14:textId="77777777" w:rsidR="0073666E" w:rsidRDefault="0073666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8EB8" w14:textId="4CB71048" w:rsidR="0073666E" w:rsidRDefault="0073666E">
    <w:pPr>
      <w:pStyle w:val="a7"/>
      <w:rPr>
        <w:lang w:val="en-US"/>
      </w:rPr>
    </w:pPr>
  </w:p>
  <w:p w14:paraId="7DDC1DE1" w14:textId="5687C711" w:rsidR="0073666E" w:rsidRDefault="0073666E" w:rsidP="00E17F73">
    <w:pPr>
      <w:pStyle w:val="a7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inline distT="0" distB="0" distL="0" distR="0" wp14:anchorId="4C66F28F" wp14:editId="619BB4B8">
          <wp:extent cx="1865630" cy="415687"/>
          <wp:effectExtent l="0" t="0" r="1270" b="3810"/>
          <wp:docPr id="22" name="Εικόνα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293" cy="424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1596F" w14:textId="77777777" w:rsidR="000A1E90" w:rsidRDefault="000A1E90">
      <w:r>
        <w:separator/>
      </w:r>
    </w:p>
  </w:footnote>
  <w:footnote w:type="continuationSeparator" w:id="0">
    <w:p w14:paraId="10EF2F3C" w14:textId="77777777" w:rsidR="000A1E90" w:rsidRDefault="000A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C5C8" w14:textId="77777777" w:rsidR="0073666E" w:rsidRDefault="0073666E">
    <w:pPr>
      <w:pStyle w:val="aa"/>
    </w:pPr>
    <w:r>
      <w:pict w14:anchorId="208CC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style="position:absolute;margin-left:0;margin-top:0;width:595.2pt;height:842.25pt;z-index:-251655168;mso-position-horizontal:center;mso-position-horizontal-relative:margin;mso-position-vertical:center;mso-position-vertical-relative:margin;mso-width-relative:page;mso-height-relative:page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8721" w14:textId="77777777" w:rsidR="0073666E" w:rsidRDefault="0073666E">
    <w:pPr>
      <w:pStyle w:val="a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726CB4" wp14:editId="5032C69F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440180" cy="485775"/>
          <wp:effectExtent l="0" t="0" r="7620" b="9525"/>
          <wp:wrapNone/>
          <wp:docPr id="20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0E77446" wp14:editId="0A647787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850" cy="10707370"/>
          <wp:effectExtent l="0" t="0" r="635" b="0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01A9" w14:textId="77777777" w:rsidR="0073666E" w:rsidRDefault="0073666E">
    <w:pPr>
      <w:pStyle w:val="aa"/>
    </w:pPr>
    <w:r>
      <w:pict w14:anchorId="3B68E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style="position:absolute;margin-left:0;margin-top:0;width:595.2pt;height:842.25pt;z-index:-251656192;mso-position-horizontal:center;mso-position-horizontal-relative:margin;mso-position-vertical:center;mso-position-vertical-relative:margin;mso-width-relative:page;mso-height-relative:page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5E9D"/>
    <w:multiLevelType w:val="hybridMultilevel"/>
    <w:tmpl w:val="001C6B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25AB9"/>
    <w:multiLevelType w:val="hybridMultilevel"/>
    <w:tmpl w:val="43E06492"/>
    <w:lvl w:ilvl="0" w:tplc="CE2E54B6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469574C"/>
    <w:multiLevelType w:val="hybridMultilevel"/>
    <w:tmpl w:val="8416B81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831595"/>
    <w:multiLevelType w:val="hybridMultilevel"/>
    <w:tmpl w:val="5B3EB0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076703"/>
    <w:multiLevelType w:val="hybridMultilevel"/>
    <w:tmpl w:val="5EA089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3E45"/>
    <w:multiLevelType w:val="hybridMultilevel"/>
    <w:tmpl w:val="2092E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85563"/>
    <w:multiLevelType w:val="hybridMultilevel"/>
    <w:tmpl w:val="0F963E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948AF"/>
    <w:multiLevelType w:val="hybridMultilevel"/>
    <w:tmpl w:val="254A0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97A20"/>
    <w:multiLevelType w:val="multilevel"/>
    <w:tmpl w:val="000C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FBDF737F"/>
    <w:rsid w:val="000012B0"/>
    <w:rsid w:val="000015A3"/>
    <w:rsid w:val="00005242"/>
    <w:rsid w:val="000056B2"/>
    <w:rsid w:val="000056E2"/>
    <w:rsid w:val="00006EB3"/>
    <w:rsid w:val="00012916"/>
    <w:rsid w:val="00013DDE"/>
    <w:rsid w:val="00014414"/>
    <w:rsid w:val="00017026"/>
    <w:rsid w:val="00024953"/>
    <w:rsid w:val="00024F41"/>
    <w:rsid w:val="00025055"/>
    <w:rsid w:val="00027486"/>
    <w:rsid w:val="00027823"/>
    <w:rsid w:val="00030369"/>
    <w:rsid w:val="0003333C"/>
    <w:rsid w:val="000357C6"/>
    <w:rsid w:val="0003777D"/>
    <w:rsid w:val="0004063B"/>
    <w:rsid w:val="00042DD9"/>
    <w:rsid w:val="00052EEA"/>
    <w:rsid w:val="0005418E"/>
    <w:rsid w:val="00057DD9"/>
    <w:rsid w:val="000631F1"/>
    <w:rsid w:val="0006496A"/>
    <w:rsid w:val="00073275"/>
    <w:rsid w:val="00073734"/>
    <w:rsid w:val="00074328"/>
    <w:rsid w:val="00075123"/>
    <w:rsid w:val="000813EB"/>
    <w:rsid w:val="000877A2"/>
    <w:rsid w:val="00087ACB"/>
    <w:rsid w:val="00091964"/>
    <w:rsid w:val="00096F2A"/>
    <w:rsid w:val="00097C63"/>
    <w:rsid w:val="000A1E90"/>
    <w:rsid w:val="000A2DF1"/>
    <w:rsid w:val="000A3207"/>
    <w:rsid w:val="000A4FE9"/>
    <w:rsid w:val="000A5390"/>
    <w:rsid w:val="000A7011"/>
    <w:rsid w:val="000B0995"/>
    <w:rsid w:val="000B22A0"/>
    <w:rsid w:val="000C02BE"/>
    <w:rsid w:val="000C1E2B"/>
    <w:rsid w:val="000C5E2A"/>
    <w:rsid w:val="000C65A5"/>
    <w:rsid w:val="000D0A92"/>
    <w:rsid w:val="000D0C18"/>
    <w:rsid w:val="000D1530"/>
    <w:rsid w:val="000D4077"/>
    <w:rsid w:val="000D4A1D"/>
    <w:rsid w:val="000E1D39"/>
    <w:rsid w:val="000E2170"/>
    <w:rsid w:val="000E230C"/>
    <w:rsid w:val="000E5CA3"/>
    <w:rsid w:val="000E6091"/>
    <w:rsid w:val="000E6CC1"/>
    <w:rsid w:val="000E7505"/>
    <w:rsid w:val="000F5B20"/>
    <w:rsid w:val="001023DD"/>
    <w:rsid w:val="00111AA2"/>
    <w:rsid w:val="00115A81"/>
    <w:rsid w:val="00116EBE"/>
    <w:rsid w:val="0012034A"/>
    <w:rsid w:val="0012297C"/>
    <w:rsid w:val="001271C9"/>
    <w:rsid w:val="00127800"/>
    <w:rsid w:val="00127928"/>
    <w:rsid w:val="001340AE"/>
    <w:rsid w:val="0013642C"/>
    <w:rsid w:val="00140EA2"/>
    <w:rsid w:val="00141657"/>
    <w:rsid w:val="0015424E"/>
    <w:rsid w:val="00161E7D"/>
    <w:rsid w:val="0016314F"/>
    <w:rsid w:val="001653E2"/>
    <w:rsid w:val="0016571E"/>
    <w:rsid w:val="001667FB"/>
    <w:rsid w:val="00174329"/>
    <w:rsid w:val="00176BB2"/>
    <w:rsid w:val="00177088"/>
    <w:rsid w:val="00186143"/>
    <w:rsid w:val="001863DB"/>
    <w:rsid w:val="001864AF"/>
    <w:rsid w:val="00190094"/>
    <w:rsid w:val="00194E8F"/>
    <w:rsid w:val="00197DCA"/>
    <w:rsid w:val="001A271E"/>
    <w:rsid w:val="001A315B"/>
    <w:rsid w:val="001A4A33"/>
    <w:rsid w:val="001A76C2"/>
    <w:rsid w:val="001B45AF"/>
    <w:rsid w:val="001B4A8E"/>
    <w:rsid w:val="001B6FAA"/>
    <w:rsid w:val="001C09FA"/>
    <w:rsid w:val="001C0BBD"/>
    <w:rsid w:val="001C2355"/>
    <w:rsid w:val="001C266B"/>
    <w:rsid w:val="001C49E4"/>
    <w:rsid w:val="001C57B4"/>
    <w:rsid w:val="001C657A"/>
    <w:rsid w:val="001C6FB0"/>
    <w:rsid w:val="001D1EFA"/>
    <w:rsid w:val="001D3A04"/>
    <w:rsid w:val="001D5BC9"/>
    <w:rsid w:val="001D68E5"/>
    <w:rsid w:val="001D761F"/>
    <w:rsid w:val="001E1D21"/>
    <w:rsid w:val="001F12B4"/>
    <w:rsid w:val="001F1DDF"/>
    <w:rsid w:val="001F2AB6"/>
    <w:rsid w:val="001F3288"/>
    <w:rsid w:val="001F33E0"/>
    <w:rsid w:val="001F4E14"/>
    <w:rsid w:val="001F54E2"/>
    <w:rsid w:val="00200A24"/>
    <w:rsid w:val="00200CF6"/>
    <w:rsid w:val="00201BAB"/>
    <w:rsid w:val="00204B3C"/>
    <w:rsid w:val="00204DDB"/>
    <w:rsid w:val="002104CE"/>
    <w:rsid w:val="00210504"/>
    <w:rsid w:val="00213062"/>
    <w:rsid w:val="00214DCE"/>
    <w:rsid w:val="00216738"/>
    <w:rsid w:val="002200DD"/>
    <w:rsid w:val="002222AD"/>
    <w:rsid w:val="00227393"/>
    <w:rsid w:val="00227CBC"/>
    <w:rsid w:val="002302DB"/>
    <w:rsid w:val="00232833"/>
    <w:rsid w:val="00234C96"/>
    <w:rsid w:val="0024101B"/>
    <w:rsid w:val="00241870"/>
    <w:rsid w:val="0024426B"/>
    <w:rsid w:val="002452C8"/>
    <w:rsid w:val="0024555A"/>
    <w:rsid w:val="002530B0"/>
    <w:rsid w:val="002539A3"/>
    <w:rsid w:val="002553E3"/>
    <w:rsid w:val="00256773"/>
    <w:rsid w:val="00256B3D"/>
    <w:rsid w:val="0026007D"/>
    <w:rsid w:val="0026170C"/>
    <w:rsid w:val="00262DAF"/>
    <w:rsid w:val="002659B2"/>
    <w:rsid w:val="00272ED1"/>
    <w:rsid w:val="002735BD"/>
    <w:rsid w:val="002739DD"/>
    <w:rsid w:val="00273AD8"/>
    <w:rsid w:val="00274BD5"/>
    <w:rsid w:val="00275E65"/>
    <w:rsid w:val="002814B2"/>
    <w:rsid w:val="00281ED1"/>
    <w:rsid w:val="002854C6"/>
    <w:rsid w:val="00285BB3"/>
    <w:rsid w:val="00285EA3"/>
    <w:rsid w:val="00293723"/>
    <w:rsid w:val="0029391B"/>
    <w:rsid w:val="002A4F0F"/>
    <w:rsid w:val="002A7F33"/>
    <w:rsid w:val="002B3459"/>
    <w:rsid w:val="002B45F7"/>
    <w:rsid w:val="002C029E"/>
    <w:rsid w:val="002C318A"/>
    <w:rsid w:val="002C44F9"/>
    <w:rsid w:val="002C4D80"/>
    <w:rsid w:val="002D09FA"/>
    <w:rsid w:val="002D11B9"/>
    <w:rsid w:val="002D2CA8"/>
    <w:rsid w:val="002D3489"/>
    <w:rsid w:val="002D43C5"/>
    <w:rsid w:val="002D70EE"/>
    <w:rsid w:val="002D76ED"/>
    <w:rsid w:val="002E053E"/>
    <w:rsid w:val="002E579C"/>
    <w:rsid w:val="002E65B4"/>
    <w:rsid w:val="002F19A7"/>
    <w:rsid w:val="002F4201"/>
    <w:rsid w:val="002F7CF8"/>
    <w:rsid w:val="00301125"/>
    <w:rsid w:val="00304FFB"/>
    <w:rsid w:val="003074A1"/>
    <w:rsid w:val="003105BA"/>
    <w:rsid w:val="00311D7E"/>
    <w:rsid w:val="003135BA"/>
    <w:rsid w:val="00314E9A"/>
    <w:rsid w:val="003160E0"/>
    <w:rsid w:val="00321312"/>
    <w:rsid w:val="00321544"/>
    <w:rsid w:val="00321854"/>
    <w:rsid w:val="003321B6"/>
    <w:rsid w:val="0033355D"/>
    <w:rsid w:val="00337C14"/>
    <w:rsid w:val="003407C7"/>
    <w:rsid w:val="00341A16"/>
    <w:rsid w:val="00343828"/>
    <w:rsid w:val="00344BDB"/>
    <w:rsid w:val="00345F10"/>
    <w:rsid w:val="003461DC"/>
    <w:rsid w:val="00346A7B"/>
    <w:rsid w:val="003505CB"/>
    <w:rsid w:val="00355B57"/>
    <w:rsid w:val="0036049C"/>
    <w:rsid w:val="00361DCA"/>
    <w:rsid w:val="00371F08"/>
    <w:rsid w:val="00375DE8"/>
    <w:rsid w:val="00383CE7"/>
    <w:rsid w:val="00386138"/>
    <w:rsid w:val="00386E1C"/>
    <w:rsid w:val="003907BE"/>
    <w:rsid w:val="003910FF"/>
    <w:rsid w:val="00391BDD"/>
    <w:rsid w:val="00392BC9"/>
    <w:rsid w:val="00392F65"/>
    <w:rsid w:val="00393ED0"/>
    <w:rsid w:val="00394501"/>
    <w:rsid w:val="00396228"/>
    <w:rsid w:val="00397999"/>
    <w:rsid w:val="003A2578"/>
    <w:rsid w:val="003A2741"/>
    <w:rsid w:val="003A2EEE"/>
    <w:rsid w:val="003A36F8"/>
    <w:rsid w:val="003A40FE"/>
    <w:rsid w:val="003A45AA"/>
    <w:rsid w:val="003A4603"/>
    <w:rsid w:val="003A7F99"/>
    <w:rsid w:val="003B12C0"/>
    <w:rsid w:val="003B42D6"/>
    <w:rsid w:val="003B5642"/>
    <w:rsid w:val="003B5737"/>
    <w:rsid w:val="003C14F0"/>
    <w:rsid w:val="003C24D8"/>
    <w:rsid w:val="003C2CD7"/>
    <w:rsid w:val="003C422D"/>
    <w:rsid w:val="003C7F4A"/>
    <w:rsid w:val="003C7FBE"/>
    <w:rsid w:val="003D12AB"/>
    <w:rsid w:val="003D32A0"/>
    <w:rsid w:val="003D40F5"/>
    <w:rsid w:val="003D480F"/>
    <w:rsid w:val="003D576A"/>
    <w:rsid w:val="003D7A85"/>
    <w:rsid w:val="003E11DE"/>
    <w:rsid w:val="003E1A56"/>
    <w:rsid w:val="003E1A97"/>
    <w:rsid w:val="003E32AD"/>
    <w:rsid w:val="003F1FE3"/>
    <w:rsid w:val="003F327C"/>
    <w:rsid w:val="003F5850"/>
    <w:rsid w:val="003F5B90"/>
    <w:rsid w:val="00403332"/>
    <w:rsid w:val="00405260"/>
    <w:rsid w:val="00406A02"/>
    <w:rsid w:val="00407CE6"/>
    <w:rsid w:val="00410A97"/>
    <w:rsid w:val="00410F3A"/>
    <w:rsid w:val="004113E0"/>
    <w:rsid w:val="004116E8"/>
    <w:rsid w:val="004124CB"/>
    <w:rsid w:val="004171A9"/>
    <w:rsid w:val="00417B17"/>
    <w:rsid w:val="00420B82"/>
    <w:rsid w:val="00420F75"/>
    <w:rsid w:val="004221FE"/>
    <w:rsid w:val="00422A04"/>
    <w:rsid w:val="00424330"/>
    <w:rsid w:val="0042559F"/>
    <w:rsid w:val="0042579D"/>
    <w:rsid w:val="0042595F"/>
    <w:rsid w:val="0042674A"/>
    <w:rsid w:val="00426B0A"/>
    <w:rsid w:val="00430D43"/>
    <w:rsid w:val="00432D25"/>
    <w:rsid w:val="00433C90"/>
    <w:rsid w:val="00435D3F"/>
    <w:rsid w:val="0043601E"/>
    <w:rsid w:val="004363B1"/>
    <w:rsid w:val="004377A4"/>
    <w:rsid w:val="00441DD3"/>
    <w:rsid w:val="004459AD"/>
    <w:rsid w:val="0045732F"/>
    <w:rsid w:val="00460DA1"/>
    <w:rsid w:val="004616FB"/>
    <w:rsid w:val="00464EF9"/>
    <w:rsid w:val="00465001"/>
    <w:rsid w:val="00467788"/>
    <w:rsid w:val="004678CB"/>
    <w:rsid w:val="00473585"/>
    <w:rsid w:val="004753BF"/>
    <w:rsid w:val="00475A4C"/>
    <w:rsid w:val="004765FF"/>
    <w:rsid w:val="00476851"/>
    <w:rsid w:val="004815D7"/>
    <w:rsid w:val="0048669A"/>
    <w:rsid w:val="0048686C"/>
    <w:rsid w:val="0049173A"/>
    <w:rsid w:val="004964D2"/>
    <w:rsid w:val="0049665F"/>
    <w:rsid w:val="0049704A"/>
    <w:rsid w:val="004977E0"/>
    <w:rsid w:val="00497BBC"/>
    <w:rsid w:val="004A0235"/>
    <w:rsid w:val="004A1300"/>
    <w:rsid w:val="004A1A18"/>
    <w:rsid w:val="004A24B0"/>
    <w:rsid w:val="004A4A53"/>
    <w:rsid w:val="004A6558"/>
    <w:rsid w:val="004A666F"/>
    <w:rsid w:val="004B222F"/>
    <w:rsid w:val="004B2CA2"/>
    <w:rsid w:val="004B50F4"/>
    <w:rsid w:val="004B5601"/>
    <w:rsid w:val="004C2A82"/>
    <w:rsid w:val="004C2BCD"/>
    <w:rsid w:val="004C5400"/>
    <w:rsid w:val="004C54BE"/>
    <w:rsid w:val="004C5EC0"/>
    <w:rsid w:val="004C627E"/>
    <w:rsid w:val="004D008A"/>
    <w:rsid w:val="004D27B2"/>
    <w:rsid w:val="004D3F45"/>
    <w:rsid w:val="004D3F73"/>
    <w:rsid w:val="004D51DD"/>
    <w:rsid w:val="004D6C2D"/>
    <w:rsid w:val="004E0C84"/>
    <w:rsid w:val="004E1A2C"/>
    <w:rsid w:val="004E5685"/>
    <w:rsid w:val="004E5E3F"/>
    <w:rsid w:val="004F0A11"/>
    <w:rsid w:val="004F131E"/>
    <w:rsid w:val="004F29D3"/>
    <w:rsid w:val="004F585C"/>
    <w:rsid w:val="004F5959"/>
    <w:rsid w:val="004F60D7"/>
    <w:rsid w:val="004F765A"/>
    <w:rsid w:val="00503253"/>
    <w:rsid w:val="005033FA"/>
    <w:rsid w:val="00507641"/>
    <w:rsid w:val="005108E7"/>
    <w:rsid w:val="005111F5"/>
    <w:rsid w:val="00514A6F"/>
    <w:rsid w:val="005165A9"/>
    <w:rsid w:val="005208CA"/>
    <w:rsid w:val="00527F82"/>
    <w:rsid w:val="0053045F"/>
    <w:rsid w:val="0053408A"/>
    <w:rsid w:val="00535232"/>
    <w:rsid w:val="005371FC"/>
    <w:rsid w:val="005372AE"/>
    <w:rsid w:val="005444E0"/>
    <w:rsid w:val="00544CD5"/>
    <w:rsid w:val="00545872"/>
    <w:rsid w:val="00550BE7"/>
    <w:rsid w:val="0055359C"/>
    <w:rsid w:val="00554EFD"/>
    <w:rsid w:val="00560A60"/>
    <w:rsid w:val="00564629"/>
    <w:rsid w:val="005662AA"/>
    <w:rsid w:val="0057027D"/>
    <w:rsid w:val="0057080B"/>
    <w:rsid w:val="0057344E"/>
    <w:rsid w:val="005744DF"/>
    <w:rsid w:val="00575073"/>
    <w:rsid w:val="005759E8"/>
    <w:rsid w:val="00576294"/>
    <w:rsid w:val="0058325E"/>
    <w:rsid w:val="00587FE5"/>
    <w:rsid w:val="00590CDF"/>
    <w:rsid w:val="00591A92"/>
    <w:rsid w:val="0059575D"/>
    <w:rsid w:val="0059797F"/>
    <w:rsid w:val="005A39B1"/>
    <w:rsid w:val="005A79F4"/>
    <w:rsid w:val="005B0904"/>
    <w:rsid w:val="005B0E32"/>
    <w:rsid w:val="005B179C"/>
    <w:rsid w:val="005B6A60"/>
    <w:rsid w:val="005C1EBD"/>
    <w:rsid w:val="005C2A61"/>
    <w:rsid w:val="005C2E31"/>
    <w:rsid w:val="005C59B1"/>
    <w:rsid w:val="005D04FF"/>
    <w:rsid w:val="005D0586"/>
    <w:rsid w:val="005D21DE"/>
    <w:rsid w:val="005D5526"/>
    <w:rsid w:val="005D5539"/>
    <w:rsid w:val="005D7527"/>
    <w:rsid w:val="005D7978"/>
    <w:rsid w:val="005E386E"/>
    <w:rsid w:val="005F3252"/>
    <w:rsid w:val="005F5751"/>
    <w:rsid w:val="005F58C2"/>
    <w:rsid w:val="005F6CD3"/>
    <w:rsid w:val="006004B8"/>
    <w:rsid w:val="006004D5"/>
    <w:rsid w:val="00600D78"/>
    <w:rsid w:val="0060136F"/>
    <w:rsid w:val="0061071E"/>
    <w:rsid w:val="00610900"/>
    <w:rsid w:val="00612B4F"/>
    <w:rsid w:val="00613069"/>
    <w:rsid w:val="006168A9"/>
    <w:rsid w:val="006219A4"/>
    <w:rsid w:val="00622B5F"/>
    <w:rsid w:val="006230D4"/>
    <w:rsid w:val="006249B6"/>
    <w:rsid w:val="00625D1F"/>
    <w:rsid w:val="00630969"/>
    <w:rsid w:val="006313A9"/>
    <w:rsid w:val="00632703"/>
    <w:rsid w:val="00635AFF"/>
    <w:rsid w:val="00647E4F"/>
    <w:rsid w:val="0065067D"/>
    <w:rsid w:val="00650AE5"/>
    <w:rsid w:val="006512C8"/>
    <w:rsid w:val="006515D2"/>
    <w:rsid w:val="0065373F"/>
    <w:rsid w:val="0065510C"/>
    <w:rsid w:val="006567A9"/>
    <w:rsid w:val="00662F20"/>
    <w:rsid w:val="00664F6E"/>
    <w:rsid w:val="006671F2"/>
    <w:rsid w:val="0066794F"/>
    <w:rsid w:val="006679B0"/>
    <w:rsid w:val="00670556"/>
    <w:rsid w:val="00674F34"/>
    <w:rsid w:val="00674FAF"/>
    <w:rsid w:val="00676E19"/>
    <w:rsid w:val="00676F07"/>
    <w:rsid w:val="00680E83"/>
    <w:rsid w:val="00684AEF"/>
    <w:rsid w:val="00687A07"/>
    <w:rsid w:val="006946C1"/>
    <w:rsid w:val="006950AC"/>
    <w:rsid w:val="0069685A"/>
    <w:rsid w:val="006A2DF6"/>
    <w:rsid w:val="006A41D8"/>
    <w:rsid w:val="006A45B9"/>
    <w:rsid w:val="006A63AC"/>
    <w:rsid w:val="006A7547"/>
    <w:rsid w:val="006B1BFC"/>
    <w:rsid w:val="006B246F"/>
    <w:rsid w:val="006B305D"/>
    <w:rsid w:val="006B4391"/>
    <w:rsid w:val="006B6186"/>
    <w:rsid w:val="006B62C6"/>
    <w:rsid w:val="006B63A7"/>
    <w:rsid w:val="006B69D6"/>
    <w:rsid w:val="006B7092"/>
    <w:rsid w:val="006C056E"/>
    <w:rsid w:val="006C490E"/>
    <w:rsid w:val="006D0CF9"/>
    <w:rsid w:val="006D22C6"/>
    <w:rsid w:val="006D64A8"/>
    <w:rsid w:val="006E1D91"/>
    <w:rsid w:val="006E55BF"/>
    <w:rsid w:val="006F5D6D"/>
    <w:rsid w:val="006F7034"/>
    <w:rsid w:val="007005CD"/>
    <w:rsid w:val="00700AF8"/>
    <w:rsid w:val="00701EC2"/>
    <w:rsid w:val="007022A3"/>
    <w:rsid w:val="007032A2"/>
    <w:rsid w:val="00703991"/>
    <w:rsid w:val="0070543E"/>
    <w:rsid w:val="0071110D"/>
    <w:rsid w:val="00712458"/>
    <w:rsid w:val="007169D2"/>
    <w:rsid w:val="0071772A"/>
    <w:rsid w:val="00720830"/>
    <w:rsid w:val="00720A11"/>
    <w:rsid w:val="00723A94"/>
    <w:rsid w:val="007249E8"/>
    <w:rsid w:val="00731E52"/>
    <w:rsid w:val="00734EE9"/>
    <w:rsid w:val="00735D51"/>
    <w:rsid w:val="0073666E"/>
    <w:rsid w:val="007432C1"/>
    <w:rsid w:val="0074538B"/>
    <w:rsid w:val="007466A3"/>
    <w:rsid w:val="0075114A"/>
    <w:rsid w:val="00756012"/>
    <w:rsid w:val="00762659"/>
    <w:rsid w:val="00764342"/>
    <w:rsid w:val="007751F6"/>
    <w:rsid w:val="0077734E"/>
    <w:rsid w:val="00782168"/>
    <w:rsid w:val="00782223"/>
    <w:rsid w:val="00786CC7"/>
    <w:rsid w:val="007875BF"/>
    <w:rsid w:val="00794E14"/>
    <w:rsid w:val="007961A0"/>
    <w:rsid w:val="007A0DF8"/>
    <w:rsid w:val="007A2DDF"/>
    <w:rsid w:val="007A3852"/>
    <w:rsid w:val="007A4FFB"/>
    <w:rsid w:val="007B1454"/>
    <w:rsid w:val="007B21B9"/>
    <w:rsid w:val="007B5BB1"/>
    <w:rsid w:val="007C2627"/>
    <w:rsid w:val="007C5CAC"/>
    <w:rsid w:val="007C7784"/>
    <w:rsid w:val="007D2DDB"/>
    <w:rsid w:val="007D2EF6"/>
    <w:rsid w:val="007D45F7"/>
    <w:rsid w:val="007E4033"/>
    <w:rsid w:val="007E4173"/>
    <w:rsid w:val="007E63E8"/>
    <w:rsid w:val="007E7221"/>
    <w:rsid w:val="007E74BD"/>
    <w:rsid w:val="007F2E19"/>
    <w:rsid w:val="007F5795"/>
    <w:rsid w:val="007F7B55"/>
    <w:rsid w:val="00802EB4"/>
    <w:rsid w:val="0080463D"/>
    <w:rsid w:val="0080787D"/>
    <w:rsid w:val="00815CBA"/>
    <w:rsid w:val="00820B74"/>
    <w:rsid w:val="00820F0A"/>
    <w:rsid w:val="008210E3"/>
    <w:rsid w:val="00826BC1"/>
    <w:rsid w:val="00826EF7"/>
    <w:rsid w:val="00841A0B"/>
    <w:rsid w:val="008434B1"/>
    <w:rsid w:val="00843DB9"/>
    <w:rsid w:val="00850370"/>
    <w:rsid w:val="00860DF7"/>
    <w:rsid w:val="00861452"/>
    <w:rsid w:val="00864C4A"/>
    <w:rsid w:val="008659C1"/>
    <w:rsid w:val="00865D4F"/>
    <w:rsid w:val="0086661E"/>
    <w:rsid w:val="00866AC8"/>
    <w:rsid w:val="0086752E"/>
    <w:rsid w:val="00871B0B"/>
    <w:rsid w:val="00874A27"/>
    <w:rsid w:val="0088727E"/>
    <w:rsid w:val="008907D8"/>
    <w:rsid w:val="0089640A"/>
    <w:rsid w:val="00897B48"/>
    <w:rsid w:val="008A0408"/>
    <w:rsid w:val="008A169E"/>
    <w:rsid w:val="008A5143"/>
    <w:rsid w:val="008A62D1"/>
    <w:rsid w:val="008A7756"/>
    <w:rsid w:val="008A7C37"/>
    <w:rsid w:val="008B2659"/>
    <w:rsid w:val="008B2E6E"/>
    <w:rsid w:val="008C2B8E"/>
    <w:rsid w:val="008C2D4E"/>
    <w:rsid w:val="008C3832"/>
    <w:rsid w:val="008D05C5"/>
    <w:rsid w:val="008D0EF8"/>
    <w:rsid w:val="008D6299"/>
    <w:rsid w:val="008D6598"/>
    <w:rsid w:val="008D7528"/>
    <w:rsid w:val="008E3C11"/>
    <w:rsid w:val="008E5165"/>
    <w:rsid w:val="008E5C4E"/>
    <w:rsid w:val="008E5E24"/>
    <w:rsid w:val="008F0C44"/>
    <w:rsid w:val="008F24F7"/>
    <w:rsid w:val="008F3B59"/>
    <w:rsid w:val="008F6A58"/>
    <w:rsid w:val="009026BE"/>
    <w:rsid w:val="00905CB6"/>
    <w:rsid w:val="009102DD"/>
    <w:rsid w:val="00915482"/>
    <w:rsid w:val="0092065C"/>
    <w:rsid w:val="00923EE6"/>
    <w:rsid w:val="009241B3"/>
    <w:rsid w:val="00927757"/>
    <w:rsid w:val="0093009C"/>
    <w:rsid w:val="00936F9F"/>
    <w:rsid w:val="00940AD7"/>
    <w:rsid w:val="009417D6"/>
    <w:rsid w:val="00941FE5"/>
    <w:rsid w:val="00945E3A"/>
    <w:rsid w:val="00950563"/>
    <w:rsid w:val="00954513"/>
    <w:rsid w:val="009557B4"/>
    <w:rsid w:val="009635F5"/>
    <w:rsid w:val="00963BC3"/>
    <w:rsid w:val="0096527B"/>
    <w:rsid w:val="009701F3"/>
    <w:rsid w:val="009704E9"/>
    <w:rsid w:val="00970F73"/>
    <w:rsid w:val="009743BA"/>
    <w:rsid w:val="00975D53"/>
    <w:rsid w:val="00982A11"/>
    <w:rsid w:val="0098556B"/>
    <w:rsid w:val="00985C8D"/>
    <w:rsid w:val="00994910"/>
    <w:rsid w:val="0099623B"/>
    <w:rsid w:val="00996F61"/>
    <w:rsid w:val="009A1936"/>
    <w:rsid w:val="009A60FB"/>
    <w:rsid w:val="009B0942"/>
    <w:rsid w:val="009B0A44"/>
    <w:rsid w:val="009B23D5"/>
    <w:rsid w:val="009B2DDC"/>
    <w:rsid w:val="009B3E76"/>
    <w:rsid w:val="009B481A"/>
    <w:rsid w:val="009B5381"/>
    <w:rsid w:val="009B5CD3"/>
    <w:rsid w:val="009B76F1"/>
    <w:rsid w:val="009C3356"/>
    <w:rsid w:val="009C72D4"/>
    <w:rsid w:val="009D0160"/>
    <w:rsid w:val="009D021A"/>
    <w:rsid w:val="009D4215"/>
    <w:rsid w:val="009D4CCB"/>
    <w:rsid w:val="009D4FC9"/>
    <w:rsid w:val="009D5BEF"/>
    <w:rsid w:val="009D724E"/>
    <w:rsid w:val="009D7701"/>
    <w:rsid w:val="009E0792"/>
    <w:rsid w:val="009E3EBE"/>
    <w:rsid w:val="009E6C30"/>
    <w:rsid w:val="009E72D3"/>
    <w:rsid w:val="009F059B"/>
    <w:rsid w:val="009F06E7"/>
    <w:rsid w:val="009F4E54"/>
    <w:rsid w:val="009F7A1B"/>
    <w:rsid w:val="00A0082A"/>
    <w:rsid w:val="00A0233A"/>
    <w:rsid w:val="00A04055"/>
    <w:rsid w:val="00A07249"/>
    <w:rsid w:val="00A10B57"/>
    <w:rsid w:val="00A14CD3"/>
    <w:rsid w:val="00A201E8"/>
    <w:rsid w:val="00A206CB"/>
    <w:rsid w:val="00A231E6"/>
    <w:rsid w:val="00A23E96"/>
    <w:rsid w:val="00A30C68"/>
    <w:rsid w:val="00A3688D"/>
    <w:rsid w:val="00A41C6C"/>
    <w:rsid w:val="00A43137"/>
    <w:rsid w:val="00A4564F"/>
    <w:rsid w:val="00A45D32"/>
    <w:rsid w:val="00A47755"/>
    <w:rsid w:val="00A478F6"/>
    <w:rsid w:val="00A47E3B"/>
    <w:rsid w:val="00A63305"/>
    <w:rsid w:val="00A63533"/>
    <w:rsid w:val="00A66275"/>
    <w:rsid w:val="00A66896"/>
    <w:rsid w:val="00A72C14"/>
    <w:rsid w:val="00A7302E"/>
    <w:rsid w:val="00A7459D"/>
    <w:rsid w:val="00A747F6"/>
    <w:rsid w:val="00A76186"/>
    <w:rsid w:val="00A76791"/>
    <w:rsid w:val="00A77D7E"/>
    <w:rsid w:val="00A8078E"/>
    <w:rsid w:val="00A81B93"/>
    <w:rsid w:val="00A82712"/>
    <w:rsid w:val="00A86825"/>
    <w:rsid w:val="00A8696F"/>
    <w:rsid w:val="00A86FFC"/>
    <w:rsid w:val="00A87251"/>
    <w:rsid w:val="00A910B3"/>
    <w:rsid w:val="00A920AD"/>
    <w:rsid w:val="00A93756"/>
    <w:rsid w:val="00A94CB5"/>
    <w:rsid w:val="00A9530A"/>
    <w:rsid w:val="00AA3F68"/>
    <w:rsid w:val="00AA46E2"/>
    <w:rsid w:val="00AA4F79"/>
    <w:rsid w:val="00AB3CC9"/>
    <w:rsid w:val="00AB523D"/>
    <w:rsid w:val="00AB6152"/>
    <w:rsid w:val="00AB7464"/>
    <w:rsid w:val="00AC106D"/>
    <w:rsid w:val="00AC216F"/>
    <w:rsid w:val="00AD3F75"/>
    <w:rsid w:val="00AD53D9"/>
    <w:rsid w:val="00AE0574"/>
    <w:rsid w:val="00AE193E"/>
    <w:rsid w:val="00AE22F9"/>
    <w:rsid w:val="00AE2B31"/>
    <w:rsid w:val="00AE751B"/>
    <w:rsid w:val="00AF5010"/>
    <w:rsid w:val="00AF57E0"/>
    <w:rsid w:val="00AF615B"/>
    <w:rsid w:val="00B01B1A"/>
    <w:rsid w:val="00B02522"/>
    <w:rsid w:val="00B02AD8"/>
    <w:rsid w:val="00B02C50"/>
    <w:rsid w:val="00B02FC6"/>
    <w:rsid w:val="00B04B06"/>
    <w:rsid w:val="00B06DE9"/>
    <w:rsid w:val="00B20203"/>
    <w:rsid w:val="00B21CA8"/>
    <w:rsid w:val="00B22E39"/>
    <w:rsid w:val="00B23298"/>
    <w:rsid w:val="00B24CD2"/>
    <w:rsid w:val="00B37A64"/>
    <w:rsid w:val="00B41377"/>
    <w:rsid w:val="00B419F6"/>
    <w:rsid w:val="00B432BE"/>
    <w:rsid w:val="00B51AEF"/>
    <w:rsid w:val="00B524B1"/>
    <w:rsid w:val="00B52CDE"/>
    <w:rsid w:val="00B543E1"/>
    <w:rsid w:val="00B61BE9"/>
    <w:rsid w:val="00B6339D"/>
    <w:rsid w:val="00B63767"/>
    <w:rsid w:val="00B6478E"/>
    <w:rsid w:val="00B659C0"/>
    <w:rsid w:val="00B65FBA"/>
    <w:rsid w:val="00B70131"/>
    <w:rsid w:val="00B70794"/>
    <w:rsid w:val="00B7137D"/>
    <w:rsid w:val="00B75B96"/>
    <w:rsid w:val="00B82116"/>
    <w:rsid w:val="00B84DA3"/>
    <w:rsid w:val="00B86C8E"/>
    <w:rsid w:val="00B93082"/>
    <w:rsid w:val="00B93F99"/>
    <w:rsid w:val="00B943A8"/>
    <w:rsid w:val="00B94FAC"/>
    <w:rsid w:val="00B958C6"/>
    <w:rsid w:val="00B95A80"/>
    <w:rsid w:val="00B9760C"/>
    <w:rsid w:val="00BA185C"/>
    <w:rsid w:val="00BA6688"/>
    <w:rsid w:val="00BA754C"/>
    <w:rsid w:val="00BB10E6"/>
    <w:rsid w:val="00BB25C2"/>
    <w:rsid w:val="00BB3CB8"/>
    <w:rsid w:val="00BB60E6"/>
    <w:rsid w:val="00BC6C89"/>
    <w:rsid w:val="00BC7496"/>
    <w:rsid w:val="00BD35B0"/>
    <w:rsid w:val="00BD53A8"/>
    <w:rsid w:val="00BD6FFE"/>
    <w:rsid w:val="00BE4E48"/>
    <w:rsid w:val="00BE6D6D"/>
    <w:rsid w:val="00BF1112"/>
    <w:rsid w:val="00BF1C8B"/>
    <w:rsid w:val="00BF5933"/>
    <w:rsid w:val="00BF7F81"/>
    <w:rsid w:val="00C031BB"/>
    <w:rsid w:val="00C04068"/>
    <w:rsid w:val="00C055AD"/>
    <w:rsid w:val="00C07A99"/>
    <w:rsid w:val="00C1190D"/>
    <w:rsid w:val="00C14D1C"/>
    <w:rsid w:val="00C15C51"/>
    <w:rsid w:val="00C2206C"/>
    <w:rsid w:val="00C22314"/>
    <w:rsid w:val="00C22A45"/>
    <w:rsid w:val="00C26B94"/>
    <w:rsid w:val="00C309CF"/>
    <w:rsid w:val="00C310C6"/>
    <w:rsid w:val="00C35EF7"/>
    <w:rsid w:val="00C476E5"/>
    <w:rsid w:val="00C51C25"/>
    <w:rsid w:val="00C53BCC"/>
    <w:rsid w:val="00C57121"/>
    <w:rsid w:val="00C70088"/>
    <w:rsid w:val="00C74424"/>
    <w:rsid w:val="00C813FC"/>
    <w:rsid w:val="00C84360"/>
    <w:rsid w:val="00C97C5B"/>
    <w:rsid w:val="00CA07FA"/>
    <w:rsid w:val="00CA4634"/>
    <w:rsid w:val="00CA7964"/>
    <w:rsid w:val="00CB0C84"/>
    <w:rsid w:val="00CB0D70"/>
    <w:rsid w:val="00CB5590"/>
    <w:rsid w:val="00CC4B0B"/>
    <w:rsid w:val="00CC511D"/>
    <w:rsid w:val="00CC5C47"/>
    <w:rsid w:val="00CC6168"/>
    <w:rsid w:val="00CC618C"/>
    <w:rsid w:val="00CC623E"/>
    <w:rsid w:val="00CD2AA9"/>
    <w:rsid w:val="00CD2E31"/>
    <w:rsid w:val="00CD3287"/>
    <w:rsid w:val="00CD3940"/>
    <w:rsid w:val="00CD539A"/>
    <w:rsid w:val="00CE0323"/>
    <w:rsid w:val="00CE2A90"/>
    <w:rsid w:val="00CE354C"/>
    <w:rsid w:val="00CE54FE"/>
    <w:rsid w:val="00CE585C"/>
    <w:rsid w:val="00CF054D"/>
    <w:rsid w:val="00CF1C24"/>
    <w:rsid w:val="00CF1F7F"/>
    <w:rsid w:val="00CF2420"/>
    <w:rsid w:val="00CF25E6"/>
    <w:rsid w:val="00CF2851"/>
    <w:rsid w:val="00CF7774"/>
    <w:rsid w:val="00D004B4"/>
    <w:rsid w:val="00D02354"/>
    <w:rsid w:val="00D03BFA"/>
    <w:rsid w:val="00D050B0"/>
    <w:rsid w:val="00D0514A"/>
    <w:rsid w:val="00D05771"/>
    <w:rsid w:val="00D06088"/>
    <w:rsid w:val="00D07769"/>
    <w:rsid w:val="00D13523"/>
    <w:rsid w:val="00D15E93"/>
    <w:rsid w:val="00D17A51"/>
    <w:rsid w:val="00D17E1D"/>
    <w:rsid w:val="00D20E20"/>
    <w:rsid w:val="00D23C3B"/>
    <w:rsid w:val="00D2799D"/>
    <w:rsid w:val="00D317EF"/>
    <w:rsid w:val="00D37A8B"/>
    <w:rsid w:val="00D40F22"/>
    <w:rsid w:val="00D4135D"/>
    <w:rsid w:val="00D43313"/>
    <w:rsid w:val="00D464CF"/>
    <w:rsid w:val="00D46C48"/>
    <w:rsid w:val="00D50685"/>
    <w:rsid w:val="00D52C58"/>
    <w:rsid w:val="00D54892"/>
    <w:rsid w:val="00D55A3B"/>
    <w:rsid w:val="00D606FB"/>
    <w:rsid w:val="00D63578"/>
    <w:rsid w:val="00D6542D"/>
    <w:rsid w:val="00D70438"/>
    <w:rsid w:val="00D70DCA"/>
    <w:rsid w:val="00D71448"/>
    <w:rsid w:val="00D71C74"/>
    <w:rsid w:val="00D7270D"/>
    <w:rsid w:val="00D8174C"/>
    <w:rsid w:val="00D81EFD"/>
    <w:rsid w:val="00D82A22"/>
    <w:rsid w:val="00D82BD9"/>
    <w:rsid w:val="00D83297"/>
    <w:rsid w:val="00D86698"/>
    <w:rsid w:val="00D87A5C"/>
    <w:rsid w:val="00D947EC"/>
    <w:rsid w:val="00D95F55"/>
    <w:rsid w:val="00DA09DF"/>
    <w:rsid w:val="00DA0F75"/>
    <w:rsid w:val="00DA2C4E"/>
    <w:rsid w:val="00DA3A96"/>
    <w:rsid w:val="00DA49C5"/>
    <w:rsid w:val="00DB02F4"/>
    <w:rsid w:val="00DB07E0"/>
    <w:rsid w:val="00DB0E63"/>
    <w:rsid w:val="00DB2BDA"/>
    <w:rsid w:val="00DB4357"/>
    <w:rsid w:val="00DB5D1C"/>
    <w:rsid w:val="00DB6DBE"/>
    <w:rsid w:val="00DC0691"/>
    <w:rsid w:val="00DC20A8"/>
    <w:rsid w:val="00DC3960"/>
    <w:rsid w:val="00DC63C0"/>
    <w:rsid w:val="00DD00FE"/>
    <w:rsid w:val="00DD09FE"/>
    <w:rsid w:val="00DD0A23"/>
    <w:rsid w:val="00DD1AAA"/>
    <w:rsid w:val="00DD36A9"/>
    <w:rsid w:val="00DD4FB2"/>
    <w:rsid w:val="00DD6B8D"/>
    <w:rsid w:val="00DE0EE2"/>
    <w:rsid w:val="00DE603D"/>
    <w:rsid w:val="00DF0E21"/>
    <w:rsid w:val="00DF4355"/>
    <w:rsid w:val="00DF6D78"/>
    <w:rsid w:val="00E00A5F"/>
    <w:rsid w:val="00E00D42"/>
    <w:rsid w:val="00E016EA"/>
    <w:rsid w:val="00E020FE"/>
    <w:rsid w:val="00E037CB"/>
    <w:rsid w:val="00E06A81"/>
    <w:rsid w:val="00E07178"/>
    <w:rsid w:val="00E07F36"/>
    <w:rsid w:val="00E11723"/>
    <w:rsid w:val="00E128B2"/>
    <w:rsid w:val="00E14EA8"/>
    <w:rsid w:val="00E17346"/>
    <w:rsid w:val="00E17F73"/>
    <w:rsid w:val="00E25B99"/>
    <w:rsid w:val="00E27FDE"/>
    <w:rsid w:val="00E32E6C"/>
    <w:rsid w:val="00E32F28"/>
    <w:rsid w:val="00E35485"/>
    <w:rsid w:val="00E3636B"/>
    <w:rsid w:val="00E40A8D"/>
    <w:rsid w:val="00E41B85"/>
    <w:rsid w:val="00E47065"/>
    <w:rsid w:val="00E50FAB"/>
    <w:rsid w:val="00E53336"/>
    <w:rsid w:val="00E54C09"/>
    <w:rsid w:val="00E55ED6"/>
    <w:rsid w:val="00E61CB3"/>
    <w:rsid w:val="00E6500F"/>
    <w:rsid w:val="00E658A8"/>
    <w:rsid w:val="00E658CB"/>
    <w:rsid w:val="00E71154"/>
    <w:rsid w:val="00E77111"/>
    <w:rsid w:val="00E772C0"/>
    <w:rsid w:val="00E819F1"/>
    <w:rsid w:val="00E83439"/>
    <w:rsid w:val="00E83C8B"/>
    <w:rsid w:val="00E84838"/>
    <w:rsid w:val="00E85D04"/>
    <w:rsid w:val="00E866FF"/>
    <w:rsid w:val="00E8686F"/>
    <w:rsid w:val="00E86B25"/>
    <w:rsid w:val="00E87EDA"/>
    <w:rsid w:val="00E943FB"/>
    <w:rsid w:val="00EA04D8"/>
    <w:rsid w:val="00EA2C8A"/>
    <w:rsid w:val="00EA2FF6"/>
    <w:rsid w:val="00EA63BE"/>
    <w:rsid w:val="00EA655C"/>
    <w:rsid w:val="00EA716F"/>
    <w:rsid w:val="00EA7908"/>
    <w:rsid w:val="00EA7C49"/>
    <w:rsid w:val="00EB1D07"/>
    <w:rsid w:val="00EB3FB5"/>
    <w:rsid w:val="00EB59FE"/>
    <w:rsid w:val="00EB6CE6"/>
    <w:rsid w:val="00EC0B96"/>
    <w:rsid w:val="00EC7180"/>
    <w:rsid w:val="00ED18D5"/>
    <w:rsid w:val="00ED2CE6"/>
    <w:rsid w:val="00ED2FB1"/>
    <w:rsid w:val="00ED797A"/>
    <w:rsid w:val="00EE0935"/>
    <w:rsid w:val="00EE2FEC"/>
    <w:rsid w:val="00EE342D"/>
    <w:rsid w:val="00EE4791"/>
    <w:rsid w:val="00EE657C"/>
    <w:rsid w:val="00EE732A"/>
    <w:rsid w:val="00EF0798"/>
    <w:rsid w:val="00EF12A7"/>
    <w:rsid w:val="00EF21FC"/>
    <w:rsid w:val="00EF33A6"/>
    <w:rsid w:val="00EF373B"/>
    <w:rsid w:val="00F01D47"/>
    <w:rsid w:val="00F10531"/>
    <w:rsid w:val="00F1057A"/>
    <w:rsid w:val="00F14B6B"/>
    <w:rsid w:val="00F25AEB"/>
    <w:rsid w:val="00F260DF"/>
    <w:rsid w:val="00F37B8C"/>
    <w:rsid w:val="00F429D9"/>
    <w:rsid w:val="00F465C2"/>
    <w:rsid w:val="00F50E88"/>
    <w:rsid w:val="00F51CA5"/>
    <w:rsid w:val="00F56368"/>
    <w:rsid w:val="00F57538"/>
    <w:rsid w:val="00F66018"/>
    <w:rsid w:val="00F6704D"/>
    <w:rsid w:val="00F67454"/>
    <w:rsid w:val="00F70ECA"/>
    <w:rsid w:val="00F73743"/>
    <w:rsid w:val="00F75C42"/>
    <w:rsid w:val="00F76E6F"/>
    <w:rsid w:val="00F77F27"/>
    <w:rsid w:val="00F835EB"/>
    <w:rsid w:val="00F87FAE"/>
    <w:rsid w:val="00F90D4C"/>
    <w:rsid w:val="00F946A5"/>
    <w:rsid w:val="00F94F8C"/>
    <w:rsid w:val="00F977A3"/>
    <w:rsid w:val="00FA19E9"/>
    <w:rsid w:val="00FA24E3"/>
    <w:rsid w:val="00FA493B"/>
    <w:rsid w:val="00FA5CA9"/>
    <w:rsid w:val="00FB142D"/>
    <w:rsid w:val="00FB2446"/>
    <w:rsid w:val="00FB4642"/>
    <w:rsid w:val="00FC4738"/>
    <w:rsid w:val="00FC56A9"/>
    <w:rsid w:val="00FD2452"/>
    <w:rsid w:val="00FD2569"/>
    <w:rsid w:val="00FD2E57"/>
    <w:rsid w:val="00FD30D5"/>
    <w:rsid w:val="00FD322A"/>
    <w:rsid w:val="00FD3C36"/>
    <w:rsid w:val="00FE464A"/>
    <w:rsid w:val="00FE5C8E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405B2F89"/>
  <w15:docId w15:val="{BFACBFE2-6D23-447E-A47B-9D3B0BEA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E6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Tahoma" w:hAnsi="Tahoma"/>
      <w:sz w:val="16"/>
      <w:szCs w:val="16"/>
      <w:lang w:val="zh-CN" w:eastAsia="zh-CN"/>
    </w:rPr>
  </w:style>
  <w:style w:type="paragraph" w:styleId="a4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5">
    <w:name w:val="Body Text"/>
    <w:basedOn w:val="a"/>
    <w:qFormat/>
    <w:pPr>
      <w:spacing w:line="280" w:lineRule="atLeast"/>
      <w:jc w:val="both"/>
    </w:p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-">
    <w:name w:val="FollowedHyperlink"/>
    <w:qFormat/>
    <w:rPr>
      <w:color w:val="954F72"/>
      <w:u w:val="single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</w:style>
  <w:style w:type="character" w:styleId="a8">
    <w:name w:val="footnote reference"/>
    <w:semiHidden/>
    <w:qFormat/>
    <w:rPr>
      <w:vertAlign w:val="superscript"/>
    </w:rPr>
  </w:style>
  <w:style w:type="paragraph" w:styleId="a9">
    <w:name w:val="footnote text"/>
    <w:basedOn w:val="a"/>
    <w:semiHidden/>
    <w:qFormat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</w:style>
  <w:style w:type="character" w:styleId="-0">
    <w:name w:val="Hyperlink"/>
    <w:uiPriority w:val="99"/>
    <w:qFormat/>
    <w:rPr>
      <w:color w:val="0000FF"/>
      <w:u w:val="single"/>
    </w:rPr>
  </w:style>
  <w:style w:type="character" w:styleId="ab">
    <w:name w:val="page number"/>
    <w:basedOn w:val="a0"/>
    <w:qFormat/>
  </w:style>
  <w:style w:type="paragraph" w:styleId="ac">
    <w:name w:val="Plain Text"/>
    <w:basedOn w:val="a"/>
    <w:link w:val="Char0"/>
    <w:uiPriority w:val="99"/>
    <w:unhideWhenUsed/>
    <w:qFormat/>
    <w:rPr>
      <w:rFonts w:ascii="Consolas" w:eastAsia="Calibri" w:hAnsi="Consolas"/>
      <w:sz w:val="21"/>
      <w:szCs w:val="21"/>
      <w:lang w:eastAsia="zh-CN"/>
    </w:rPr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dana">
    <w:name w:val="Στυλ Verdana"/>
    <w:qFormat/>
    <w:rPr>
      <w:rFonts w:ascii="Verdana" w:hAnsi="Verdana" w:hint="default"/>
      <w:sz w:val="20"/>
    </w:rPr>
  </w:style>
  <w:style w:type="paragraph" w:styleId="af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CharChar">
    <w:name w:val="Char Char"/>
    <w:qFormat/>
    <w:rPr>
      <w:sz w:val="24"/>
      <w:szCs w:val="24"/>
    </w:rPr>
  </w:style>
  <w:style w:type="paragraph" w:styleId="af0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Απλό κείμενο Char"/>
    <w:link w:val="ac"/>
    <w:uiPriority w:val="99"/>
    <w:qFormat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3"/>
    <w:qFormat/>
    <w:rPr>
      <w:rFonts w:ascii="Tahoma" w:hAnsi="Tahoma" w:cs="Tahoma"/>
      <w:sz w:val="16"/>
      <w:szCs w:val="16"/>
    </w:rPr>
  </w:style>
  <w:style w:type="character" w:customStyle="1" w:styleId="WW-">
    <w:name w:val="WW-Σύνδεσμος διαδικτύου"/>
    <w:qFormat/>
    <w:rPr>
      <w:color w:val="0000FF"/>
      <w:u w:val="single"/>
    </w:rPr>
  </w:style>
  <w:style w:type="character" w:customStyle="1" w:styleId="ListLabel301">
    <w:name w:val="ListLabel 301"/>
    <w:qFormat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eb3">
    <w:name w:val="Κανονικό (Web)3"/>
    <w:basedOn w:val="a"/>
    <w:qFormat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1">
    <w:name w:val="Περιεχόμενα πίνακα"/>
    <w:basedOn w:val="a"/>
    <w:qFormat/>
    <w:pPr>
      <w:widowControl w:val="0"/>
      <w:suppressLineNumbers/>
      <w:suppressAutoHyphens/>
    </w:pPr>
  </w:style>
  <w:style w:type="character" w:styleId="af2">
    <w:name w:val="Unresolved Mention"/>
    <w:basedOn w:val="a0"/>
    <w:uiPriority w:val="99"/>
    <w:semiHidden/>
    <w:unhideWhenUsed/>
    <w:rsid w:val="00841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ypa.gov.g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ypa.gov.gr/workshop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9466C-52BC-4210-A99B-6C7251C1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88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OAED</cp:lastModifiedBy>
  <cp:revision>4</cp:revision>
  <cp:lastPrinted>2025-09-19T10:18:00Z</cp:lastPrinted>
  <dcterms:created xsi:type="dcterms:W3CDTF">2025-10-24T12:36:00Z</dcterms:created>
  <dcterms:modified xsi:type="dcterms:W3CDTF">2025-10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  <property fmtid="{D5CDD505-2E9C-101B-9397-08002B2CF9AE}" pid="3" name="KSOProductBuildVer">
    <vt:lpwstr>1033-11.1.0.11664</vt:lpwstr>
  </property>
</Properties>
</file>